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DF" w:rsidRPr="00FE5476" w:rsidRDefault="00102CC4" w:rsidP="00335ED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t xml:space="preserve"> </w:t>
      </w:r>
      <w:r w:rsidR="00335EDF" w:rsidRPr="00FE5476">
        <w:rPr>
          <w:rFonts w:ascii="Arial" w:hAnsi="Arial" w:cs="Arial"/>
          <w:sz w:val="20"/>
          <w:szCs w:val="20"/>
        </w:rPr>
        <w:t>Z</w:t>
      </w:r>
      <w:r w:rsidR="00335EDF">
        <w:rPr>
          <w:rFonts w:ascii="Arial" w:hAnsi="Arial" w:cs="Arial"/>
          <w:sz w:val="20"/>
          <w:szCs w:val="20"/>
        </w:rPr>
        <w:t>ałącznik nr 1</w:t>
      </w:r>
      <w:r w:rsidR="00335EDF" w:rsidRPr="00FE5476">
        <w:rPr>
          <w:rFonts w:ascii="Arial" w:hAnsi="Arial" w:cs="Arial"/>
          <w:sz w:val="20"/>
          <w:szCs w:val="20"/>
        </w:rPr>
        <w:t xml:space="preserve"> do Uchwały Nr </w:t>
      </w:r>
      <w:r w:rsidR="00335EDF">
        <w:rPr>
          <w:rFonts w:ascii="Arial" w:hAnsi="Arial" w:cs="Arial"/>
          <w:sz w:val="20"/>
          <w:szCs w:val="20"/>
        </w:rPr>
        <w:t>8</w:t>
      </w:r>
      <w:r w:rsidR="00335EDF" w:rsidRPr="00FE5476">
        <w:rPr>
          <w:rFonts w:ascii="Arial" w:hAnsi="Arial" w:cs="Arial"/>
          <w:sz w:val="20"/>
          <w:szCs w:val="20"/>
        </w:rPr>
        <w:t xml:space="preserve"> Rady Pedagogicznej </w:t>
      </w:r>
      <w:r w:rsidR="00335EDF" w:rsidRPr="00FE5476">
        <w:rPr>
          <w:rFonts w:ascii="Arial" w:hAnsi="Arial" w:cs="Arial"/>
          <w:sz w:val="20"/>
          <w:szCs w:val="20"/>
        </w:rPr>
        <w:br/>
        <w:t xml:space="preserve"> z dnia </w:t>
      </w:r>
      <w:r w:rsidR="00CE06D3">
        <w:rPr>
          <w:rFonts w:ascii="Arial" w:hAnsi="Arial" w:cs="Arial"/>
          <w:sz w:val="20"/>
          <w:szCs w:val="20"/>
        </w:rPr>
        <w:t>21</w:t>
      </w:r>
      <w:r w:rsidR="00335EDF">
        <w:rPr>
          <w:rFonts w:ascii="Arial" w:hAnsi="Arial" w:cs="Arial"/>
          <w:sz w:val="20"/>
          <w:szCs w:val="20"/>
        </w:rPr>
        <w:t>.06.2021 r.</w:t>
      </w:r>
    </w:p>
    <w:p w:rsidR="000E4C28" w:rsidRDefault="00102CC4" w:rsidP="00335EDF">
      <w:pPr>
        <w:jc w:val="right"/>
      </w:pPr>
      <w:r>
        <w:t xml:space="preserve"> </w:t>
      </w:r>
      <w:bookmarkStart w:id="0" w:name="_GoBack"/>
      <w:bookmarkEnd w:id="0"/>
    </w:p>
    <w:p w:rsidR="00102CC4" w:rsidRDefault="00102CC4" w:rsidP="00102CC4">
      <w:pPr>
        <w:jc w:val="center"/>
        <w:rPr>
          <w:rFonts w:ascii="Arial" w:hAnsi="Arial" w:cs="Arial"/>
          <w:b/>
        </w:rPr>
      </w:pPr>
      <w:r w:rsidRPr="00893486">
        <w:rPr>
          <w:rFonts w:ascii="Arial" w:hAnsi="Arial" w:cs="Arial"/>
          <w:b/>
        </w:rPr>
        <w:t>Szkolny zestaw podręczników dopuszczonych przez dyrektora szkoły do użytku</w:t>
      </w:r>
    </w:p>
    <w:p w:rsidR="00102CC4" w:rsidRPr="00893486" w:rsidRDefault="00102CC4" w:rsidP="00102CC4">
      <w:pPr>
        <w:jc w:val="center"/>
        <w:rPr>
          <w:rFonts w:ascii="Arial" w:hAnsi="Arial" w:cs="Arial"/>
          <w:b/>
        </w:rPr>
      </w:pPr>
      <w:r w:rsidRPr="00893486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>Zespole Szkolno-Przedszkolnym w Ogrodzieńcu</w:t>
      </w:r>
      <w:r w:rsidR="00335EDF">
        <w:rPr>
          <w:rFonts w:ascii="Arial" w:hAnsi="Arial" w:cs="Arial"/>
          <w:b/>
        </w:rPr>
        <w:t xml:space="preserve"> roku szkolnym 2021/2022</w:t>
      </w:r>
    </w:p>
    <w:p w:rsidR="00102CC4" w:rsidRDefault="00102CC4" w:rsidP="00102CC4">
      <w:pPr>
        <w:rPr>
          <w:rFonts w:ascii="Arial" w:hAnsi="Arial" w:cs="Arial"/>
        </w:rPr>
      </w:pPr>
      <w:r w:rsidRPr="00893486">
        <w:rPr>
          <w:rFonts w:ascii="Arial" w:hAnsi="Arial" w:cs="Arial"/>
          <w:b/>
        </w:rPr>
        <w:t>PODSTAWA PRAWNA</w:t>
      </w:r>
      <w:r w:rsidRPr="00893486">
        <w:rPr>
          <w:rFonts w:ascii="Arial" w:hAnsi="Arial" w:cs="Arial"/>
        </w:rPr>
        <w:t>:</w:t>
      </w:r>
    </w:p>
    <w:p w:rsidR="00102CC4" w:rsidRPr="00A065E8" w:rsidRDefault="00102CC4" w:rsidP="00102CC4">
      <w:pPr>
        <w:rPr>
          <w:sz w:val="18"/>
          <w:szCs w:val="18"/>
        </w:rPr>
      </w:pPr>
      <w:r w:rsidRPr="00893486">
        <w:rPr>
          <w:rFonts w:ascii="Arial" w:hAnsi="Arial" w:cs="Arial"/>
          <w:sz w:val="18"/>
          <w:szCs w:val="18"/>
        </w:rPr>
        <w:t xml:space="preserve">1. Ustawa z dnia 07 września 1991r. o systemie oświaty (Tekst </w:t>
      </w:r>
      <w:proofErr w:type="spellStart"/>
      <w:r w:rsidRPr="00893486">
        <w:rPr>
          <w:rFonts w:ascii="Arial" w:hAnsi="Arial" w:cs="Arial"/>
          <w:sz w:val="18"/>
          <w:szCs w:val="18"/>
        </w:rPr>
        <w:t>jed.:Dz</w:t>
      </w:r>
      <w:proofErr w:type="spellEnd"/>
      <w:r w:rsidRPr="00893486">
        <w:rPr>
          <w:rFonts w:ascii="Arial" w:hAnsi="Arial" w:cs="Arial"/>
          <w:sz w:val="18"/>
          <w:szCs w:val="18"/>
        </w:rPr>
        <w:t xml:space="preserve">. U. z 2018r. poz. 1457, 1560, 1669, 2245, z 2019r. poz. 730, 761).2. Ustawa z dnia 14 grudnia 2016 r. –„Przepisy wprowadzające ustawę –Prawo oświatowe” (Dz. U. z 2017r., poz.60, poz. 949, poz. 2203, poz. 2245).3. Rozporządzenie Ministra Edukacji Narodowej z dnia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r., poz.356).4. Rozporządzenie Ministra Edukacji Narodowej z dnia 27 sierpnia 2012r. w sprawie podstawy programowej wychowania przedszkolnego oraz podstawy programowej kształcenia ogólnego dla szkoły podstawowej, w tym dla uczniów z niepełnosprawnością intelektualną w stopniu umiarkowanym lub znacznym (Dz. U. z 2012r., poz.977 z późniejszymi zmianami).5. Rozporządzenie Ministra Edukacji Narodowej z dnia 01 marca 2017r. w sprawie dopuszczania do użytku szkolnego podręczników (Dz. U. z 2017r., poz. 481).6. Rozporządzenie Ministra Edukacji Narodowej z dnia 27 sierpnia 2012r.w sprawie dopuszczania do użytku szkolnego podręczników(Dz. U. poz. 977 z </w:t>
      </w:r>
      <w:proofErr w:type="spellStart"/>
      <w:r w:rsidRPr="00893486">
        <w:rPr>
          <w:rFonts w:ascii="Arial" w:hAnsi="Arial" w:cs="Arial"/>
          <w:sz w:val="18"/>
          <w:szCs w:val="18"/>
        </w:rPr>
        <w:t>późn</w:t>
      </w:r>
      <w:proofErr w:type="spellEnd"/>
      <w:r w:rsidRPr="00893486">
        <w:rPr>
          <w:rFonts w:ascii="Arial" w:hAnsi="Arial" w:cs="Arial"/>
          <w:sz w:val="18"/>
          <w:szCs w:val="18"/>
        </w:rPr>
        <w:t>. zm.)</w:t>
      </w:r>
    </w:p>
    <w:tbl>
      <w:tblPr>
        <w:tblStyle w:val="Tabela-Siatka"/>
        <w:tblW w:w="14567" w:type="dxa"/>
        <w:tblLook w:val="04A0"/>
      </w:tblPr>
      <w:tblGrid>
        <w:gridCol w:w="545"/>
        <w:gridCol w:w="1992"/>
        <w:gridCol w:w="3126"/>
        <w:gridCol w:w="2367"/>
        <w:gridCol w:w="1779"/>
        <w:gridCol w:w="1936"/>
        <w:gridCol w:w="2822"/>
      </w:tblGrid>
      <w:tr w:rsidR="00102CC4" w:rsidTr="006A476A">
        <w:tc>
          <w:tcPr>
            <w:tcW w:w="14567" w:type="dxa"/>
            <w:gridSpan w:val="7"/>
          </w:tcPr>
          <w:p w:rsidR="00102CC4" w:rsidRDefault="00102CC4" w:rsidP="006A476A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ab/>
              <w:t>KLASA I</w:t>
            </w:r>
          </w:p>
          <w:p w:rsidR="00102CC4" w:rsidRDefault="00102CC4" w:rsidP="006A476A">
            <w:pPr>
              <w:tabs>
                <w:tab w:val="left" w:pos="6480"/>
              </w:tabs>
              <w:rPr>
                <w:b/>
              </w:rPr>
            </w:pPr>
          </w:p>
        </w:tc>
      </w:tr>
      <w:tr w:rsidR="00102CC4" w:rsidTr="006A476A">
        <w:tc>
          <w:tcPr>
            <w:tcW w:w="545" w:type="dxa"/>
          </w:tcPr>
          <w:p w:rsidR="00102CC4" w:rsidRDefault="00102CC4" w:rsidP="006A476A">
            <w:pPr>
              <w:jc w:val="center"/>
              <w:rPr>
                <w:b/>
              </w:rPr>
            </w:pPr>
          </w:p>
          <w:p w:rsidR="00102CC4" w:rsidRPr="00F643D0" w:rsidRDefault="00102CC4" w:rsidP="006A476A">
            <w:pPr>
              <w:jc w:val="center"/>
              <w:rPr>
                <w:b/>
              </w:rPr>
            </w:pPr>
            <w:r w:rsidRPr="00F643D0">
              <w:rPr>
                <w:b/>
              </w:rPr>
              <w:t>L.p.</w:t>
            </w:r>
          </w:p>
        </w:tc>
        <w:tc>
          <w:tcPr>
            <w:tcW w:w="1992" w:type="dxa"/>
          </w:tcPr>
          <w:p w:rsidR="00102CC4" w:rsidRDefault="00102CC4" w:rsidP="006A476A">
            <w:pPr>
              <w:jc w:val="center"/>
              <w:rPr>
                <w:b/>
              </w:rPr>
            </w:pP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NAZWA</w:t>
            </w: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PRZEDMIOTU</w:t>
            </w:r>
          </w:p>
        </w:tc>
        <w:tc>
          <w:tcPr>
            <w:tcW w:w="3126" w:type="dxa"/>
          </w:tcPr>
          <w:p w:rsidR="00102CC4" w:rsidRDefault="00102CC4" w:rsidP="006A476A">
            <w:pPr>
              <w:jc w:val="center"/>
              <w:rPr>
                <w:b/>
              </w:rPr>
            </w:pP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TYTUŁ</w:t>
            </w:r>
          </w:p>
        </w:tc>
        <w:tc>
          <w:tcPr>
            <w:tcW w:w="2367" w:type="dxa"/>
          </w:tcPr>
          <w:p w:rsidR="00102CC4" w:rsidRDefault="00102CC4" w:rsidP="006A476A">
            <w:pPr>
              <w:jc w:val="center"/>
              <w:rPr>
                <w:b/>
              </w:rPr>
            </w:pP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AUTOR</w:t>
            </w:r>
          </w:p>
        </w:tc>
        <w:tc>
          <w:tcPr>
            <w:tcW w:w="1779" w:type="dxa"/>
          </w:tcPr>
          <w:p w:rsidR="00102CC4" w:rsidRDefault="00102CC4" w:rsidP="006A476A">
            <w:pPr>
              <w:jc w:val="center"/>
              <w:rPr>
                <w:b/>
              </w:rPr>
            </w:pP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WYDAWNICTWO</w:t>
            </w:r>
          </w:p>
        </w:tc>
        <w:tc>
          <w:tcPr>
            <w:tcW w:w="1936" w:type="dxa"/>
          </w:tcPr>
          <w:p w:rsidR="00102CC4" w:rsidRDefault="00102CC4" w:rsidP="006A476A">
            <w:pPr>
              <w:jc w:val="center"/>
              <w:rPr>
                <w:b/>
              </w:rPr>
            </w:pP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NUMER DOPUSZCZENIA</w:t>
            </w: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PRZEZ MEN</w:t>
            </w:r>
          </w:p>
        </w:tc>
        <w:tc>
          <w:tcPr>
            <w:tcW w:w="2822" w:type="dxa"/>
          </w:tcPr>
          <w:p w:rsidR="00102CC4" w:rsidRDefault="00102CC4" w:rsidP="006A476A">
            <w:pPr>
              <w:jc w:val="center"/>
              <w:rPr>
                <w:b/>
              </w:rPr>
            </w:pPr>
          </w:p>
          <w:p w:rsidR="00102CC4" w:rsidRDefault="00102CC4" w:rsidP="006A476A">
            <w:pPr>
              <w:jc w:val="center"/>
              <w:rPr>
                <w:b/>
              </w:rPr>
            </w:pP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UWAGI</w:t>
            </w:r>
          </w:p>
        </w:tc>
      </w:tr>
      <w:tr w:rsidR="00102CC4" w:rsidTr="006A476A">
        <w:tc>
          <w:tcPr>
            <w:tcW w:w="545" w:type="dxa"/>
          </w:tcPr>
          <w:p w:rsidR="00102CC4" w:rsidRDefault="00102CC4" w:rsidP="006A476A">
            <w:r>
              <w:t>1.</w:t>
            </w:r>
          </w:p>
        </w:tc>
        <w:tc>
          <w:tcPr>
            <w:tcW w:w="1992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EDUKACJA WCZESNOSZKOLNA</w:t>
            </w:r>
          </w:p>
        </w:tc>
        <w:tc>
          <w:tcPr>
            <w:tcW w:w="3126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 xml:space="preserve">„O  TO </w:t>
            </w:r>
            <w:proofErr w:type="spellStart"/>
            <w:r w:rsidRPr="00A065E8">
              <w:rPr>
                <w:b/>
              </w:rPr>
              <w:t>JA”</w:t>
            </w:r>
            <w:r>
              <w:rPr>
                <w:b/>
              </w:rPr>
              <w:t>KLASA</w:t>
            </w:r>
            <w:proofErr w:type="spellEnd"/>
            <w:r>
              <w:rPr>
                <w:b/>
              </w:rPr>
              <w:t xml:space="preserve"> 1</w:t>
            </w:r>
            <w:r w:rsidRPr="00A065E8">
              <w:rPr>
                <w:b/>
              </w:rPr>
              <w:t xml:space="preserve"> – CYKL DO EDUKACJI WCZESNOSZKOLNEJ</w:t>
            </w:r>
          </w:p>
          <w:p w:rsidR="00102CC4" w:rsidRPr="00A065E8" w:rsidRDefault="00102CC4" w:rsidP="006A476A">
            <w:pPr>
              <w:rPr>
                <w:b/>
              </w:rPr>
            </w:pPr>
          </w:p>
        </w:tc>
        <w:tc>
          <w:tcPr>
            <w:tcW w:w="2367" w:type="dxa"/>
          </w:tcPr>
          <w:p w:rsidR="00102CC4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 xml:space="preserve">K. MUCHA, </w:t>
            </w: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A. STALMACH-TKACZ,</w:t>
            </w: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 xml:space="preserve"> J. WOSIANEK</w:t>
            </w:r>
          </w:p>
        </w:tc>
        <w:tc>
          <w:tcPr>
            <w:tcW w:w="1779" w:type="dxa"/>
          </w:tcPr>
          <w:p w:rsidR="00102CC4" w:rsidRDefault="00102CC4" w:rsidP="006A476A">
            <w:pPr>
              <w:rPr>
                <w:b/>
              </w:rPr>
            </w:pP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 xml:space="preserve">GRUPA  MAC </w:t>
            </w: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S.A.</w:t>
            </w:r>
          </w:p>
        </w:tc>
        <w:tc>
          <w:tcPr>
            <w:tcW w:w="1936" w:type="dxa"/>
          </w:tcPr>
          <w:p w:rsidR="00102CC4" w:rsidRPr="00A065E8" w:rsidRDefault="00102CC4" w:rsidP="006A476A">
            <w:pPr>
              <w:rPr>
                <w:b/>
              </w:rPr>
            </w:pP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803/1/2017</w:t>
            </w:r>
          </w:p>
        </w:tc>
        <w:tc>
          <w:tcPr>
            <w:tcW w:w="2822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PODRĘCZNIKI I MATERIAŁY EDUKACYJNE I ĆWICZENIOWE ZOSTANĄ ZAKUPIONE PRZEZ SZKOŁĘ W RAMACH DOTACJI CELOWEJ</w:t>
            </w:r>
          </w:p>
        </w:tc>
      </w:tr>
      <w:tr w:rsidR="00102CC4" w:rsidTr="006A476A">
        <w:tc>
          <w:tcPr>
            <w:tcW w:w="545" w:type="dxa"/>
          </w:tcPr>
          <w:p w:rsidR="00102CC4" w:rsidRDefault="00102CC4" w:rsidP="006A476A">
            <w:r>
              <w:t>2.</w:t>
            </w:r>
          </w:p>
        </w:tc>
        <w:tc>
          <w:tcPr>
            <w:tcW w:w="1992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JĘZYK ANGIELSKI</w:t>
            </w:r>
          </w:p>
        </w:tc>
        <w:tc>
          <w:tcPr>
            <w:tcW w:w="3126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NEW   ENGLISH  ADVENTURE 1</w:t>
            </w:r>
          </w:p>
        </w:tc>
        <w:tc>
          <w:tcPr>
            <w:tcW w:w="2367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T. LOCHOWSKI</w:t>
            </w:r>
            <w:r>
              <w:rPr>
                <w:b/>
              </w:rPr>
              <w:t>,</w:t>
            </w:r>
            <w:r w:rsidRPr="00A065E8">
              <w:rPr>
                <w:b/>
              </w:rPr>
              <w:t xml:space="preserve">  </w:t>
            </w: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 xml:space="preserve">C. BRUNI </w:t>
            </w:r>
          </w:p>
          <w:p w:rsidR="00102CC4" w:rsidRPr="00A065E8" w:rsidRDefault="00102CC4" w:rsidP="006A476A">
            <w:pPr>
              <w:rPr>
                <w:b/>
              </w:rPr>
            </w:pPr>
          </w:p>
        </w:tc>
        <w:tc>
          <w:tcPr>
            <w:tcW w:w="1779" w:type="dxa"/>
          </w:tcPr>
          <w:p w:rsidR="00102CC4" w:rsidRDefault="00102CC4" w:rsidP="006A476A">
            <w:pPr>
              <w:rPr>
                <w:b/>
              </w:rPr>
            </w:pP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PEARSON</w:t>
            </w:r>
          </w:p>
        </w:tc>
        <w:tc>
          <w:tcPr>
            <w:tcW w:w="1936" w:type="dxa"/>
          </w:tcPr>
          <w:p w:rsidR="00102CC4" w:rsidRDefault="00102CC4" w:rsidP="006A476A">
            <w:pPr>
              <w:rPr>
                <w:b/>
              </w:rPr>
            </w:pP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819/1/2017</w:t>
            </w:r>
          </w:p>
        </w:tc>
        <w:tc>
          <w:tcPr>
            <w:tcW w:w="2822" w:type="dxa"/>
          </w:tcPr>
          <w:p w:rsidR="00102CC4" w:rsidRPr="00A065E8" w:rsidRDefault="00102CC4" w:rsidP="006A476A">
            <w:pPr>
              <w:rPr>
                <w:b/>
              </w:rPr>
            </w:pP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 xml:space="preserve">               J.W.</w:t>
            </w:r>
          </w:p>
        </w:tc>
      </w:tr>
      <w:tr w:rsidR="00102CC4" w:rsidTr="006A476A">
        <w:tc>
          <w:tcPr>
            <w:tcW w:w="545" w:type="dxa"/>
          </w:tcPr>
          <w:p w:rsidR="00102CC4" w:rsidRDefault="00102CC4" w:rsidP="006A476A">
            <w:r>
              <w:lastRenderedPageBreak/>
              <w:t>3.</w:t>
            </w:r>
          </w:p>
        </w:tc>
        <w:tc>
          <w:tcPr>
            <w:tcW w:w="1992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RELIGIA</w:t>
            </w:r>
          </w:p>
        </w:tc>
        <w:tc>
          <w:tcPr>
            <w:tcW w:w="3126" w:type="dxa"/>
          </w:tcPr>
          <w:p w:rsidR="00102CC4" w:rsidRPr="00A065E8" w:rsidRDefault="001B332B" w:rsidP="006A476A">
            <w:pPr>
              <w:rPr>
                <w:b/>
              </w:rPr>
            </w:pPr>
            <w:r>
              <w:rPr>
                <w:b/>
              </w:rPr>
              <w:t>Poznaję Boży Świat</w:t>
            </w:r>
          </w:p>
        </w:tc>
        <w:tc>
          <w:tcPr>
            <w:tcW w:w="2367" w:type="dxa"/>
          </w:tcPr>
          <w:p w:rsidR="00102CC4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K. MIELNICKI,</w:t>
            </w: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 xml:space="preserve"> E. KONDRAK</w:t>
            </w:r>
          </w:p>
        </w:tc>
        <w:tc>
          <w:tcPr>
            <w:tcW w:w="1779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JEDNOŚĆ</w:t>
            </w:r>
          </w:p>
          <w:p w:rsidR="00102CC4" w:rsidRPr="00A065E8" w:rsidRDefault="00102CC4" w:rsidP="006A476A">
            <w:pPr>
              <w:rPr>
                <w:b/>
              </w:rPr>
            </w:pPr>
          </w:p>
          <w:p w:rsidR="00102CC4" w:rsidRPr="00A065E8" w:rsidRDefault="00102CC4" w:rsidP="006A476A">
            <w:pPr>
              <w:rPr>
                <w:b/>
              </w:rPr>
            </w:pPr>
          </w:p>
        </w:tc>
        <w:tc>
          <w:tcPr>
            <w:tcW w:w="1936" w:type="dxa"/>
          </w:tcPr>
          <w:p w:rsidR="00102CC4" w:rsidRPr="00A065E8" w:rsidRDefault="00102CC4" w:rsidP="006A476A">
            <w:pPr>
              <w:rPr>
                <w:b/>
              </w:rPr>
            </w:pPr>
          </w:p>
        </w:tc>
        <w:tc>
          <w:tcPr>
            <w:tcW w:w="2822" w:type="dxa"/>
          </w:tcPr>
          <w:p w:rsidR="00102CC4" w:rsidRPr="00A065E8" w:rsidRDefault="00102CC4" w:rsidP="006A476A">
            <w:pPr>
              <w:rPr>
                <w:b/>
              </w:rPr>
            </w:pPr>
          </w:p>
        </w:tc>
      </w:tr>
    </w:tbl>
    <w:p w:rsidR="00102CC4" w:rsidRPr="00B91BAC" w:rsidRDefault="00102CC4" w:rsidP="00102CC4">
      <w:pPr>
        <w:rPr>
          <w:sz w:val="16"/>
          <w:szCs w:val="16"/>
        </w:rPr>
      </w:pPr>
    </w:p>
    <w:tbl>
      <w:tblPr>
        <w:tblStyle w:val="Tabela-Siatka"/>
        <w:tblW w:w="14567" w:type="dxa"/>
        <w:tblLook w:val="04A0"/>
      </w:tblPr>
      <w:tblGrid>
        <w:gridCol w:w="545"/>
        <w:gridCol w:w="1963"/>
        <w:gridCol w:w="3076"/>
        <w:gridCol w:w="2434"/>
        <w:gridCol w:w="1779"/>
        <w:gridCol w:w="1974"/>
        <w:gridCol w:w="2796"/>
      </w:tblGrid>
      <w:tr w:rsidR="00102CC4" w:rsidRPr="007677DA" w:rsidTr="006A476A">
        <w:trPr>
          <w:trHeight w:val="283"/>
        </w:trPr>
        <w:tc>
          <w:tcPr>
            <w:tcW w:w="14567" w:type="dxa"/>
            <w:gridSpan w:val="7"/>
          </w:tcPr>
          <w:p w:rsidR="00102CC4" w:rsidRPr="007677DA" w:rsidRDefault="00102CC4" w:rsidP="006A476A">
            <w:pPr>
              <w:jc w:val="center"/>
              <w:rPr>
                <w:b/>
              </w:rPr>
            </w:pPr>
            <w:r>
              <w:rPr>
                <w:b/>
              </w:rPr>
              <w:t>KLASA II</w:t>
            </w:r>
          </w:p>
        </w:tc>
      </w:tr>
      <w:tr w:rsidR="00102CC4" w:rsidRPr="007677DA" w:rsidTr="006A476A">
        <w:trPr>
          <w:trHeight w:val="989"/>
        </w:trPr>
        <w:tc>
          <w:tcPr>
            <w:tcW w:w="545" w:type="dxa"/>
          </w:tcPr>
          <w:p w:rsidR="00102CC4" w:rsidRDefault="00102CC4" w:rsidP="006A476A">
            <w:pPr>
              <w:jc w:val="center"/>
              <w:rPr>
                <w:b/>
              </w:rPr>
            </w:pPr>
          </w:p>
          <w:p w:rsidR="00102CC4" w:rsidRPr="007677DA" w:rsidRDefault="00102CC4" w:rsidP="006A476A">
            <w:pPr>
              <w:jc w:val="center"/>
              <w:rPr>
                <w:b/>
              </w:rPr>
            </w:pPr>
            <w:r w:rsidRPr="007677DA">
              <w:rPr>
                <w:b/>
              </w:rPr>
              <w:t>L.P.</w:t>
            </w:r>
          </w:p>
        </w:tc>
        <w:tc>
          <w:tcPr>
            <w:tcW w:w="1963" w:type="dxa"/>
          </w:tcPr>
          <w:p w:rsidR="00102CC4" w:rsidRPr="007677DA" w:rsidRDefault="00102CC4" w:rsidP="006A476A">
            <w:pPr>
              <w:jc w:val="center"/>
              <w:rPr>
                <w:b/>
              </w:rPr>
            </w:pPr>
            <w:r w:rsidRPr="007677DA">
              <w:rPr>
                <w:b/>
              </w:rPr>
              <w:t>NAZWA</w:t>
            </w:r>
          </w:p>
          <w:p w:rsidR="00102CC4" w:rsidRPr="007677DA" w:rsidRDefault="00102CC4" w:rsidP="006A476A">
            <w:pPr>
              <w:jc w:val="center"/>
              <w:rPr>
                <w:b/>
              </w:rPr>
            </w:pPr>
            <w:r w:rsidRPr="007677DA">
              <w:rPr>
                <w:b/>
              </w:rPr>
              <w:t>PRZEDMIOTU</w:t>
            </w:r>
          </w:p>
        </w:tc>
        <w:tc>
          <w:tcPr>
            <w:tcW w:w="3076" w:type="dxa"/>
          </w:tcPr>
          <w:p w:rsidR="00102CC4" w:rsidRPr="007677DA" w:rsidRDefault="00102CC4" w:rsidP="006A476A">
            <w:pPr>
              <w:jc w:val="center"/>
              <w:rPr>
                <w:b/>
              </w:rPr>
            </w:pPr>
          </w:p>
          <w:p w:rsidR="00102CC4" w:rsidRPr="007677DA" w:rsidRDefault="00102CC4" w:rsidP="006A476A">
            <w:pPr>
              <w:jc w:val="center"/>
              <w:rPr>
                <w:b/>
              </w:rPr>
            </w:pPr>
            <w:r w:rsidRPr="007677DA">
              <w:rPr>
                <w:b/>
              </w:rPr>
              <w:t>TYTUŁ</w:t>
            </w:r>
          </w:p>
        </w:tc>
        <w:tc>
          <w:tcPr>
            <w:tcW w:w="2434" w:type="dxa"/>
          </w:tcPr>
          <w:p w:rsidR="00102CC4" w:rsidRPr="007677DA" w:rsidRDefault="00102CC4" w:rsidP="006A476A">
            <w:pPr>
              <w:jc w:val="center"/>
              <w:rPr>
                <w:b/>
              </w:rPr>
            </w:pPr>
          </w:p>
          <w:p w:rsidR="00102CC4" w:rsidRPr="007677DA" w:rsidRDefault="00102CC4" w:rsidP="006A476A">
            <w:pPr>
              <w:jc w:val="center"/>
              <w:rPr>
                <w:b/>
              </w:rPr>
            </w:pPr>
            <w:r w:rsidRPr="007677DA">
              <w:rPr>
                <w:b/>
              </w:rPr>
              <w:t>AUTOR</w:t>
            </w:r>
          </w:p>
        </w:tc>
        <w:tc>
          <w:tcPr>
            <w:tcW w:w="1779" w:type="dxa"/>
          </w:tcPr>
          <w:p w:rsidR="00102CC4" w:rsidRPr="007677DA" w:rsidRDefault="00102CC4" w:rsidP="006A476A">
            <w:pPr>
              <w:jc w:val="center"/>
              <w:rPr>
                <w:b/>
              </w:rPr>
            </w:pPr>
          </w:p>
          <w:p w:rsidR="00102CC4" w:rsidRPr="007677DA" w:rsidRDefault="00102CC4" w:rsidP="006A476A">
            <w:pPr>
              <w:jc w:val="center"/>
              <w:rPr>
                <w:b/>
              </w:rPr>
            </w:pPr>
            <w:r w:rsidRPr="007677DA">
              <w:rPr>
                <w:b/>
              </w:rPr>
              <w:t>WYDAWNICTWO</w:t>
            </w:r>
          </w:p>
        </w:tc>
        <w:tc>
          <w:tcPr>
            <w:tcW w:w="1974" w:type="dxa"/>
          </w:tcPr>
          <w:p w:rsidR="00102CC4" w:rsidRPr="007677DA" w:rsidRDefault="00102CC4" w:rsidP="006A476A">
            <w:pPr>
              <w:jc w:val="center"/>
              <w:rPr>
                <w:b/>
              </w:rPr>
            </w:pPr>
            <w:r w:rsidRPr="007677DA">
              <w:rPr>
                <w:b/>
              </w:rPr>
              <w:t>NUMER</w:t>
            </w:r>
          </w:p>
          <w:p w:rsidR="00102CC4" w:rsidRPr="007677DA" w:rsidRDefault="00102CC4" w:rsidP="006A476A">
            <w:pPr>
              <w:jc w:val="center"/>
              <w:rPr>
                <w:b/>
              </w:rPr>
            </w:pPr>
            <w:r w:rsidRPr="007677DA">
              <w:rPr>
                <w:b/>
              </w:rPr>
              <w:t>DOPUSZCZENIA</w:t>
            </w:r>
          </w:p>
          <w:p w:rsidR="00102CC4" w:rsidRPr="007677DA" w:rsidRDefault="00102CC4" w:rsidP="006A476A">
            <w:pPr>
              <w:jc w:val="center"/>
              <w:rPr>
                <w:b/>
              </w:rPr>
            </w:pPr>
            <w:r w:rsidRPr="007677DA">
              <w:rPr>
                <w:b/>
              </w:rPr>
              <w:t>PRZEZ MEN</w:t>
            </w:r>
          </w:p>
        </w:tc>
        <w:tc>
          <w:tcPr>
            <w:tcW w:w="2796" w:type="dxa"/>
          </w:tcPr>
          <w:p w:rsidR="00102CC4" w:rsidRPr="007677DA" w:rsidRDefault="00102CC4" w:rsidP="006A476A">
            <w:pPr>
              <w:rPr>
                <w:b/>
              </w:rPr>
            </w:pPr>
          </w:p>
          <w:p w:rsidR="00102CC4" w:rsidRPr="007677DA" w:rsidRDefault="00102CC4" w:rsidP="006A476A">
            <w:pPr>
              <w:jc w:val="center"/>
              <w:rPr>
                <w:b/>
              </w:rPr>
            </w:pPr>
            <w:r w:rsidRPr="007677DA">
              <w:rPr>
                <w:b/>
              </w:rPr>
              <w:t>UWAGI</w:t>
            </w:r>
          </w:p>
        </w:tc>
      </w:tr>
      <w:tr w:rsidR="00102CC4" w:rsidRPr="007677DA" w:rsidTr="006A476A">
        <w:tc>
          <w:tcPr>
            <w:tcW w:w="545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1.</w:t>
            </w:r>
          </w:p>
        </w:tc>
        <w:tc>
          <w:tcPr>
            <w:tcW w:w="1963" w:type="dxa"/>
          </w:tcPr>
          <w:p w:rsidR="00102CC4" w:rsidRPr="007677DA" w:rsidRDefault="00102CC4" w:rsidP="006A476A">
            <w:pPr>
              <w:rPr>
                <w:b/>
              </w:rPr>
            </w:pPr>
            <w:r>
              <w:rPr>
                <w:b/>
              </w:rPr>
              <w:t>EDUKACJA</w:t>
            </w:r>
          </w:p>
        </w:tc>
        <w:tc>
          <w:tcPr>
            <w:tcW w:w="3076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 xml:space="preserve">„O TO JA” </w:t>
            </w:r>
            <w:r>
              <w:rPr>
                <w:b/>
              </w:rPr>
              <w:t>KLASA 2</w:t>
            </w:r>
            <w:r w:rsidRPr="007677DA">
              <w:rPr>
                <w:b/>
              </w:rPr>
              <w:t>– CYKL DO EDUKACJI WCZESNOSZKOLNEJ</w:t>
            </w:r>
          </w:p>
          <w:p w:rsidR="00102CC4" w:rsidRPr="007677DA" w:rsidRDefault="00102CC4" w:rsidP="006A476A">
            <w:pPr>
              <w:rPr>
                <w:b/>
              </w:rPr>
            </w:pPr>
          </w:p>
        </w:tc>
        <w:tc>
          <w:tcPr>
            <w:tcW w:w="2434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K. MUCHA, A. STALMACH-TKACZ,</w:t>
            </w:r>
          </w:p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 xml:space="preserve"> J. WOSIANEK</w:t>
            </w:r>
          </w:p>
        </w:tc>
        <w:tc>
          <w:tcPr>
            <w:tcW w:w="1779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 xml:space="preserve">GRUPA  MAC </w:t>
            </w:r>
          </w:p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S.A.</w:t>
            </w:r>
          </w:p>
        </w:tc>
        <w:tc>
          <w:tcPr>
            <w:tcW w:w="1974" w:type="dxa"/>
          </w:tcPr>
          <w:p w:rsidR="00102CC4" w:rsidRPr="007677DA" w:rsidRDefault="00102CC4" w:rsidP="006A476A">
            <w:pPr>
              <w:rPr>
                <w:b/>
              </w:rPr>
            </w:pPr>
          </w:p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803/2/2018</w:t>
            </w:r>
          </w:p>
        </w:tc>
        <w:tc>
          <w:tcPr>
            <w:tcW w:w="2796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PODRĘCZNIKI I MATERIAŁY EDUKACYJNE I ĆWICZENIOWE ZOSTANĄ ZAKUPIONE PRZEZ SZKOŁĘ W RAMACH DOTACJI CELOWEJ</w:t>
            </w:r>
          </w:p>
        </w:tc>
      </w:tr>
      <w:tr w:rsidR="00102CC4" w:rsidRPr="007677DA" w:rsidTr="006A476A">
        <w:tc>
          <w:tcPr>
            <w:tcW w:w="545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2.</w:t>
            </w:r>
          </w:p>
        </w:tc>
        <w:tc>
          <w:tcPr>
            <w:tcW w:w="1963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J. ANGIELSKI</w:t>
            </w:r>
          </w:p>
        </w:tc>
        <w:tc>
          <w:tcPr>
            <w:tcW w:w="3076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NEW ENGLISH  ADVENTURE 2</w:t>
            </w:r>
          </w:p>
        </w:tc>
        <w:tc>
          <w:tcPr>
            <w:tcW w:w="2434" w:type="dxa"/>
          </w:tcPr>
          <w:p w:rsidR="00102CC4" w:rsidRPr="007677DA" w:rsidRDefault="00102CC4" w:rsidP="006A476A">
            <w:pPr>
              <w:rPr>
                <w:b/>
                <w:lang w:val="en-US"/>
              </w:rPr>
            </w:pPr>
            <w:r w:rsidRPr="007677DA">
              <w:rPr>
                <w:b/>
                <w:lang w:val="en-US"/>
              </w:rPr>
              <w:t xml:space="preserve">A.TKACZ, L. VIV, </w:t>
            </w:r>
          </w:p>
          <w:p w:rsidR="00102CC4" w:rsidRPr="007677DA" w:rsidRDefault="00102CC4" w:rsidP="006A476A">
            <w:pPr>
              <w:rPr>
                <w:b/>
                <w:lang w:val="en-US"/>
              </w:rPr>
            </w:pPr>
            <w:r w:rsidRPr="007677DA">
              <w:rPr>
                <w:b/>
                <w:lang w:val="en-US"/>
              </w:rPr>
              <w:t>A. WORRALL</w:t>
            </w:r>
          </w:p>
        </w:tc>
        <w:tc>
          <w:tcPr>
            <w:tcW w:w="1779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PEARSON</w:t>
            </w:r>
          </w:p>
        </w:tc>
        <w:tc>
          <w:tcPr>
            <w:tcW w:w="1974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819/2/2018</w:t>
            </w:r>
          </w:p>
        </w:tc>
        <w:tc>
          <w:tcPr>
            <w:tcW w:w="2796" w:type="dxa"/>
          </w:tcPr>
          <w:p w:rsidR="00102CC4" w:rsidRPr="007677DA" w:rsidRDefault="00102CC4" w:rsidP="006A476A">
            <w:pPr>
              <w:rPr>
                <w:b/>
              </w:rPr>
            </w:pPr>
          </w:p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 xml:space="preserve">               J.W.</w:t>
            </w:r>
          </w:p>
        </w:tc>
      </w:tr>
      <w:tr w:rsidR="00102CC4" w:rsidRPr="007677DA" w:rsidTr="006A476A">
        <w:tc>
          <w:tcPr>
            <w:tcW w:w="545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3.</w:t>
            </w:r>
          </w:p>
        </w:tc>
        <w:tc>
          <w:tcPr>
            <w:tcW w:w="1963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RELIGIA</w:t>
            </w:r>
          </w:p>
        </w:tc>
        <w:tc>
          <w:tcPr>
            <w:tcW w:w="3076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IDZIEMY DO JEZUSA + ĆWICZENIÓWKA</w:t>
            </w:r>
          </w:p>
        </w:tc>
        <w:tc>
          <w:tcPr>
            <w:tcW w:w="2434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 xml:space="preserve">J. CZERKAWSKI, </w:t>
            </w:r>
          </w:p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E. KONDRAK</w:t>
            </w:r>
          </w:p>
          <w:p w:rsidR="00102CC4" w:rsidRPr="007677DA" w:rsidRDefault="00102CC4" w:rsidP="006A476A">
            <w:pPr>
              <w:rPr>
                <w:b/>
              </w:rPr>
            </w:pPr>
          </w:p>
        </w:tc>
        <w:tc>
          <w:tcPr>
            <w:tcW w:w="1779" w:type="dxa"/>
          </w:tcPr>
          <w:p w:rsidR="00102CC4" w:rsidRPr="007677DA" w:rsidRDefault="00102CC4" w:rsidP="006A476A">
            <w:pPr>
              <w:rPr>
                <w:b/>
              </w:rPr>
            </w:pPr>
            <w:r w:rsidRPr="007677DA">
              <w:rPr>
                <w:b/>
              </w:rPr>
              <w:t>JEDNOŚĆ</w:t>
            </w:r>
          </w:p>
        </w:tc>
        <w:tc>
          <w:tcPr>
            <w:tcW w:w="1974" w:type="dxa"/>
          </w:tcPr>
          <w:p w:rsidR="00102CC4" w:rsidRPr="007677DA" w:rsidRDefault="00102CC4" w:rsidP="006A476A">
            <w:pPr>
              <w:rPr>
                <w:b/>
              </w:rPr>
            </w:pPr>
          </w:p>
        </w:tc>
        <w:tc>
          <w:tcPr>
            <w:tcW w:w="2796" w:type="dxa"/>
          </w:tcPr>
          <w:p w:rsidR="00102CC4" w:rsidRPr="007677DA" w:rsidRDefault="00102CC4" w:rsidP="006A476A">
            <w:pPr>
              <w:rPr>
                <w:b/>
              </w:rPr>
            </w:pPr>
          </w:p>
        </w:tc>
      </w:tr>
    </w:tbl>
    <w:p w:rsidR="00102CC4" w:rsidRDefault="00102CC4" w:rsidP="00102CC4"/>
    <w:tbl>
      <w:tblPr>
        <w:tblStyle w:val="Tabela-Siatka"/>
        <w:tblW w:w="14567" w:type="dxa"/>
        <w:tblLook w:val="04A0"/>
      </w:tblPr>
      <w:tblGrid>
        <w:gridCol w:w="546"/>
        <w:gridCol w:w="1992"/>
        <w:gridCol w:w="3043"/>
        <w:gridCol w:w="2474"/>
        <w:gridCol w:w="1779"/>
        <w:gridCol w:w="1860"/>
        <w:gridCol w:w="2873"/>
      </w:tblGrid>
      <w:tr w:rsidR="00102CC4" w:rsidTr="006A476A">
        <w:trPr>
          <w:trHeight w:val="294"/>
        </w:trPr>
        <w:tc>
          <w:tcPr>
            <w:tcW w:w="14567" w:type="dxa"/>
            <w:gridSpan w:val="7"/>
          </w:tcPr>
          <w:p w:rsidR="00102CC4" w:rsidRPr="00A065E8" w:rsidRDefault="00102CC4" w:rsidP="006A476A">
            <w:pPr>
              <w:jc w:val="center"/>
              <w:rPr>
                <w:b/>
              </w:rPr>
            </w:pPr>
            <w:r>
              <w:rPr>
                <w:b/>
              </w:rPr>
              <w:t>KLASA III</w:t>
            </w:r>
          </w:p>
        </w:tc>
      </w:tr>
      <w:tr w:rsidR="00102CC4" w:rsidTr="006A476A">
        <w:trPr>
          <w:trHeight w:val="945"/>
        </w:trPr>
        <w:tc>
          <w:tcPr>
            <w:tcW w:w="546" w:type="dxa"/>
          </w:tcPr>
          <w:p w:rsidR="00102CC4" w:rsidRDefault="00102CC4" w:rsidP="006A476A">
            <w:pPr>
              <w:jc w:val="center"/>
              <w:rPr>
                <w:b/>
              </w:rPr>
            </w:pPr>
          </w:p>
          <w:p w:rsidR="00102CC4" w:rsidRPr="00F643D0" w:rsidRDefault="00102CC4" w:rsidP="006A476A">
            <w:pPr>
              <w:jc w:val="center"/>
              <w:rPr>
                <w:b/>
              </w:rPr>
            </w:pPr>
            <w:r w:rsidRPr="00F643D0">
              <w:rPr>
                <w:b/>
              </w:rPr>
              <w:t>L.p.</w:t>
            </w:r>
          </w:p>
        </w:tc>
        <w:tc>
          <w:tcPr>
            <w:tcW w:w="1992" w:type="dxa"/>
          </w:tcPr>
          <w:p w:rsidR="00102CC4" w:rsidRPr="00A065E8" w:rsidRDefault="00102CC4" w:rsidP="006A476A">
            <w:pPr>
              <w:jc w:val="center"/>
              <w:rPr>
                <w:b/>
              </w:rPr>
            </w:pP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 xml:space="preserve">NAZWA </w:t>
            </w: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PRZEDMIOTU</w:t>
            </w:r>
          </w:p>
        </w:tc>
        <w:tc>
          <w:tcPr>
            <w:tcW w:w="3043" w:type="dxa"/>
          </w:tcPr>
          <w:p w:rsidR="00102CC4" w:rsidRPr="00A065E8" w:rsidRDefault="00102CC4" w:rsidP="006A476A">
            <w:pPr>
              <w:jc w:val="center"/>
              <w:rPr>
                <w:b/>
              </w:rPr>
            </w:pP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TYTUŁ</w:t>
            </w:r>
          </w:p>
        </w:tc>
        <w:tc>
          <w:tcPr>
            <w:tcW w:w="2474" w:type="dxa"/>
          </w:tcPr>
          <w:p w:rsidR="00102CC4" w:rsidRPr="00A065E8" w:rsidRDefault="00102CC4" w:rsidP="006A476A">
            <w:pPr>
              <w:jc w:val="center"/>
              <w:rPr>
                <w:b/>
              </w:rPr>
            </w:pP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AUTOR</w:t>
            </w:r>
          </w:p>
        </w:tc>
        <w:tc>
          <w:tcPr>
            <w:tcW w:w="1779" w:type="dxa"/>
          </w:tcPr>
          <w:p w:rsidR="00102CC4" w:rsidRPr="00A065E8" w:rsidRDefault="00102CC4" w:rsidP="006A476A">
            <w:pPr>
              <w:jc w:val="center"/>
              <w:rPr>
                <w:b/>
              </w:rPr>
            </w:pP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WYDAWNICTWO</w:t>
            </w:r>
          </w:p>
        </w:tc>
        <w:tc>
          <w:tcPr>
            <w:tcW w:w="1860" w:type="dxa"/>
          </w:tcPr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NUMER</w:t>
            </w: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DOPUSZCZENIA</w:t>
            </w: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PRZEZ  MEN</w:t>
            </w:r>
          </w:p>
        </w:tc>
        <w:tc>
          <w:tcPr>
            <w:tcW w:w="2873" w:type="dxa"/>
          </w:tcPr>
          <w:p w:rsidR="00102CC4" w:rsidRPr="00A065E8" w:rsidRDefault="00102CC4" w:rsidP="006A476A">
            <w:pPr>
              <w:jc w:val="center"/>
              <w:rPr>
                <w:b/>
              </w:rPr>
            </w:pPr>
          </w:p>
          <w:p w:rsidR="00102CC4" w:rsidRPr="00A065E8" w:rsidRDefault="00102CC4" w:rsidP="006A476A">
            <w:pPr>
              <w:jc w:val="center"/>
              <w:rPr>
                <w:b/>
              </w:rPr>
            </w:pPr>
            <w:r w:rsidRPr="00A065E8">
              <w:rPr>
                <w:b/>
              </w:rPr>
              <w:t>UWAGI</w:t>
            </w:r>
          </w:p>
        </w:tc>
      </w:tr>
      <w:tr w:rsidR="00102CC4" w:rsidTr="00102CC4">
        <w:trPr>
          <w:trHeight w:val="1228"/>
        </w:trPr>
        <w:tc>
          <w:tcPr>
            <w:tcW w:w="546" w:type="dxa"/>
          </w:tcPr>
          <w:p w:rsidR="00102CC4" w:rsidRDefault="00102CC4" w:rsidP="006A476A">
            <w:r>
              <w:t>1.</w:t>
            </w:r>
          </w:p>
        </w:tc>
        <w:tc>
          <w:tcPr>
            <w:tcW w:w="1992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EDUKACJA</w:t>
            </w: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WCZESNOSZKOLNA</w:t>
            </w:r>
          </w:p>
        </w:tc>
        <w:tc>
          <w:tcPr>
            <w:tcW w:w="3043" w:type="dxa"/>
          </w:tcPr>
          <w:p w:rsidR="00102CC4" w:rsidRPr="00A065E8" w:rsidRDefault="00335EDF" w:rsidP="006A476A">
            <w:pPr>
              <w:rPr>
                <w:b/>
              </w:rPr>
            </w:pPr>
            <w:r w:rsidRPr="007677DA">
              <w:rPr>
                <w:b/>
              </w:rPr>
              <w:t xml:space="preserve">„O TO JA” </w:t>
            </w:r>
            <w:r>
              <w:rPr>
                <w:b/>
              </w:rPr>
              <w:t>KLASA 3</w:t>
            </w:r>
            <w:r w:rsidRPr="007677DA">
              <w:rPr>
                <w:b/>
              </w:rPr>
              <w:t>– CYKL DO EDUKACJI WCZESNOSZKOLNEJ</w:t>
            </w:r>
          </w:p>
        </w:tc>
        <w:tc>
          <w:tcPr>
            <w:tcW w:w="2474" w:type="dxa"/>
          </w:tcPr>
          <w:p w:rsidR="00335EDF" w:rsidRPr="007677DA" w:rsidRDefault="00335EDF" w:rsidP="00335EDF">
            <w:pPr>
              <w:rPr>
                <w:b/>
              </w:rPr>
            </w:pPr>
            <w:r w:rsidRPr="007677DA">
              <w:rPr>
                <w:b/>
              </w:rPr>
              <w:t>K. MUCHA, A. STALMACH-TKACZ,</w:t>
            </w:r>
          </w:p>
          <w:p w:rsidR="00102CC4" w:rsidRPr="00A065E8" w:rsidRDefault="00335EDF" w:rsidP="00335EDF">
            <w:pPr>
              <w:rPr>
                <w:b/>
              </w:rPr>
            </w:pPr>
            <w:r w:rsidRPr="007677DA">
              <w:rPr>
                <w:b/>
              </w:rPr>
              <w:t xml:space="preserve"> J. WOSIANEK</w:t>
            </w:r>
          </w:p>
        </w:tc>
        <w:tc>
          <w:tcPr>
            <w:tcW w:w="1779" w:type="dxa"/>
          </w:tcPr>
          <w:p w:rsidR="00102CC4" w:rsidRDefault="00102CC4" w:rsidP="006A476A">
            <w:pPr>
              <w:rPr>
                <w:b/>
              </w:rPr>
            </w:pPr>
          </w:p>
          <w:p w:rsidR="00335EDF" w:rsidRPr="007677DA" w:rsidRDefault="00335EDF" w:rsidP="00335EDF">
            <w:pPr>
              <w:rPr>
                <w:b/>
              </w:rPr>
            </w:pPr>
            <w:r w:rsidRPr="007677DA">
              <w:rPr>
                <w:b/>
              </w:rPr>
              <w:t xml:space="preserve">GRUPA  MAC </w:t>
            </w:r>
          </w:p>
          <w:p w:rsidR="00102CC4" w:rsidRDefault="00335EDF" w:rsidP="00335EDF">
            <w:pPr>
              <w:rPr>
                <w:b/>
              </w:rPr>
            </w:pPr>
            <w:r w:rsidRPr="007677DA">
              <w:rPr>
                <w:b/>
              </w:rPr>
              <w:t>S.A.</w:t>
            </w:r>
          </w:p>
          <w:p w:rsidR="00102CC4" w:rsidRPr="00A065E8" w:rsidRDefault="00102CC4" w:rsidP="006A476A">
            <w:pPr>
              <w:rPr>
                <w:b/>
              </w:rPr>
            </w:pPr>
          </w:p>
          <w:p w:rsidR="00102CC4" w:rsidRPr="00A065E8" w:rsidRDefault="00102CC4" w:rsidP="006A476A">
            <w:pPr>
              <w:rPr>
                <w:b/>
              </w:rPr>
            </w:pPr>
          </w:p>
        </w:tc>
        <w:tc>
          <w:tcPr>
            <w:tcW w:w="1860" w:type="dxa"/>
          </w:tcPr>
          <w:p w:rsidR="00102CC4" w:rsidRPr="00A065E8" w:rsidRDefault="00102CC4" w:rsidP="006A476A">
            <w:pPr>
              <w:rPr>
                <w:b/>
              </w:rPr>
            </w:pPr>
          </w:p>
          <w:p w:rsidR="00102CC4" w:rsidRDefault="00102CC4" w:rsidP="006A476A">
            <w:pPr>
              <w:rPr>
                <w:b/>
              </w:rPr>
            </w:pP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790/5/2019</w:t>
            </w:r>
          </w:p>
          <w:p w:rsidR="00102CC4" w:rsidRPr="00A065E8" w:rsidRDefault="00102CC4" w:rsidP="006A476A">
            <w:pPr>
              <w:rPr>
                <w:b/>
              </w:rPr>
            </w:pPr>
          </w:p>
        </w:tc>
        <w:tc>
          <w:tcPr>
            <w:tcW w:w="2873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 xml:space="preserve">PODRĘCZNIKI I MATERIAŁY EDUKACYJNE I ĆWICZENIOWE ZOSTANĄ ZAKUPIONE PRZEZ SZKOŁĘ W RAMACH DOTACJI CELOWEJ </w:t>
            </w:r>
          </w:p>
        </w:tc>
      </w:tr>
      <w:tr w:rsidR="00102CC4" w:rsidTr="006A476A">
        <w:trPr>
          <w:trHeight w:val="663"/>
        </w:trPr>
        <w:tc>
          <w:tcPr>
            <w:tcW w:w="546" w:type="dxa"/>
          </w:tcPr>
          <w:p w:rsidR="00102CC4" w:rsidRDefault="00102CC4" w:rsidP="006A476A">
            <w:r>
              <w:lastRenderedPageBreak/>
              <w:t>2.</w:t>
            </w:r>
          </w:p>
        </w:tc>
        <w:tc>
          <w:tcPr>
            <w:tcW w:w="1992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JĘZYK  ANGIELSKI</w:t>
            </w:r>
          </w:p>
        </w:tc>
        <w:tc>
          <w:tcPr>
            <w:tcW w:w="3043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 xml:space="preserve">NEW   </w:t>
            </w:r>
            <w:r w:rsidRPr="00102CC4">
              <w:rPr>
                <w:bCs/>
              </w:rPr>
              <w:t>ENGLISH</w:t>
            </w:r>
            <w:r w:rsidRPr="00A065E8">
              <w:rPr>
                <w:b/>
              </w:rPr>
              <w:t xml:space="preserve">  ADVENTURE 3</w:t>
            </w:r>
          </w:p>
        </w:tc>
        <w:tc>
          <w:tcPr>
            <w:tcW w:w="2474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 xml:space="preserve">T.LOCHOWSKI, L.VIV, </w:t>
            </w: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A. WORRALL</w:t>
            </w:r>
          </w:p>
          <w:p w:rsidR="00102CC4" w:rsidRPr="00A065E8" w:rsidRDefault="00102CC4" w:rsidP="006A476A">
            <w:pPr>
              <w:rPr>
                <w:b/>
              </w:rPr>
            </w:pPr>
          </w:p>
        </w:tc>
        <w:tc>
          <w:tcPr>
            <w:tcW w:w="1779" w:type="dxa"/>
          </w:tcPr>
          <w:p w:rsidR="00102CC4" w:rsidRDefault="00102CC4" w:rsidP="006A476A">
            <w:pPr>
              <w:rPr>
                <w:b/>
              </w:rPr>
            </w:pP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PEARSON</w:t>
            </w:r>
          </w:p>
        </w:tc>
        <w:tc>
          <w:tcPr>
            <w:tcW w:w="1860" w:type="dxa"/>
          </w:tcPr>
          <w:p w:rsidR="00102CC4" w:rsidRPr="00A065E8" w:rsidRDefault="00102CC4" w:rsidP="006A476A">
            <w:pPr>
              <w:rPr>
                <w:b/>
              </w:rPr>
            </w:pP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819/3/2015</w:t>
            </w:r>
          </w:p>
        </w:tc>
        <w:tc>
          <w:tcPr>
            <w:tcW w:w="2873" w:type="dxa"/>
          </w:tcPr>
          <w:p w:rsidR="00102CC4" w:rsidRPr="00A065E8" w:rsidRDefault="00102CC4" w:rsidP="006A476A">
            <w:pPr>
              <w:rPr>
                <w:b/>
              </w:rPr>
            </w:pP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 xml:space="preserve">               J.W</w:t>
            </w:r>
          </w:p>
        </w:tc>
      </w:tr>
      <w:tr w:rsidR="00102CC4" w:rsidTr="006A476A">
        <w:tc>
          <w:tcPr>
            <w:tcW w:w="546" w:type="dxa"/>
          </w:tcPr>
          <w:p w:rsidR="00102CC4" w:rsidRDefault="00102CC4" w:rsidP="006A476A">
            <w:r>
              <w:t>3.</w:t>
            </w:r>
          </w:p>
        </w:tc>
        <w:tc>
          <w:tcPr>
            <w:tcW w:w="1992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RELIGIA</w:t>
            </w:r>
          </w:p>
        </w:tc>
        <w:tc>
          <w:tcPr>
            <w:tcW w:w="3043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JEZUS JEST Z NAMI + ĆWICZENIÓWKA</w:t>
            </w:r>
          </w:p>
        </w:tc>
        <w:tc>
          <w:tcPr>
            <w:tcW w:w="2474" w:type="dxa"/>
          </w:tcPr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 xml:space="preserve"> J. CZERKAWSKI, </w:t>
            </w:r>
          </w:p>
          <w:p w:rsidR="00102CC4" w:rsidRPr="00A065E8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E. KONDRAK</w:t>
            </w:r>
          </w:p>
        </w:tc>
        <w:tc>
          <w:tcPr>
            <w:tcW w:w="1779" w:type="dxa"/>
          </w:tcPr>
          <w:p w:rsidR="00102CC4" w:rsidRDefault="00102CC4" w:rsidP="006A476A">
            <w:pPr>
              <w:rPr>
                <w:b/>
              </w:rPr>
            </w:pPr>
            <w:r w:rsidRPr="00A065E8">
              <w:rPr>
                <w:b/>
              </w:rPr>
              <w:t>JEDNOŚĆ</w:t>
            </w:r>
          </w:p>
          <w:p w:rsidR="00102CC4" w:rsidRPr="00A065E8" w:rsidRDefault="00102CC4" w:rsidP="006A476A">
            <w:pPr>
              <w:rPr>
                <w:b/>
              </w:rPr>
            </w:pPr>
          </w:p>
        </w:tc>
        <w:tc>
          <w:tcPr>
            <w:tcW w:w="1860" w:type="dxa"/>
          </w:tcPr>
          <w:p w:rsidR="00102CC4" w:rsidRPr="00A065E8" w:rsidRDefault="00102CC4" w:rsidP="006A476A">
            <w:pPr>
              <w:rPr>
                <w:b/>
              </w:rPr>
            </w:pPr>
          </w:p>
        </w:tc>
        <w:tc>
          <w:tcPr>
            <w:tcW w:w="2873" w:type="dxa"/>
          </w:tcPr>
          <w:p w:rsidR="00102CC4" w:rsidRPr="00A065E8" w:rsidRDefault="00102CC4" w:rsidP="006A476A">
            <w:pPr>
              <w:rPr>
                <w:b/>
              </w:rPr>
            </w:pPr>
          </w:p>
        </w:tc>
      </w:tr>
    </w:tbl>
    <w:p w:rsidR="000E4C28" w:rsidRDefault="000E4C28"/>
    <w:p w:rsidR="000C0227" w:rsidRPr="00970A71" w:rsidRDefault="004266B3" w:rsidP="004266B3">
      <w:pPr>
        <w:jc w:val="center"/>
        <w:rPr>
          <w:b/>
          <w:bCs/>
        </w:rPr>
      </w:pPr>
      <w:r w:rsidRPr="00970A71">
        <w:rPr>
          <w:b/>
          <w:bCs/>
        </w:rPr>
        <w:t>KLASA IV</w:t>
      </w:r>
    </w:p>
    <w:tbl>
      <w:tblPr>
        <w:tblStyle w:val="Tabela-Siatka"/>
        <w:tblW w:w="14029" w:type="dxa"/>
        <w:tblLook w:val="04A0"/>
      </w:tblPr>
      <w:tblGrid>
        <w:gridCol w:w="441"/>
        <w:gridCol w:w="1823"/>
        <w:gridCol w:w="2477"/>
        <w:gridCol w:w="2627"/>
        <w:gridCol w:w="2050"/>
        <w:gridCol w:w="1591"/>
        <w:gridCol w:w="3020"/>
      </w:tblGrid>
      <w:tr w:rsidR="00581BC5" w:rsidRPr="00102CC4" w:rsidTr="00D37533">
        <w:tc>
          <w:tcPr>
            <w:tcW w:w="44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31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504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658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06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461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3075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UWAGI</w:t>
            </w:r>
          </w:p>
        </w:tc>
      </w:tr>
      <w:tr w:rsidR="00581BC5" w:rsidRPr="00102CC4" w:rsidTr="00D37533">
        <w:tc>
          <w:tcPr>
            <w:tcW w:w="44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31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EZYK POLSKI</w:t>
            </w:r>
          </w:p>
        </w:tc>
        <w:tc>
          <w:tcPr>
            <w:tcW w:w="2504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SŁOWA Z UŚMIECHEM 4</w:t>
            </w:r>
          </w:p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 +ćwiczeniówka</w:t>
            </w:r>
            <w:r w:rsidR="00536A67" w:rsidRPr="00970A71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2658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E. HORWATH</w:t>
            </w:r>
          </w:p>
        </w:tc>
        <w:tc>
          <w:tcPr>
            <w:tcW w:w="2060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461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861/1/2017</w:t>
            </w:r>
          </w:p>
        </w:tc>
        <w:tc>
          <w:tcPr>
            <w:tcW w:w="3075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102CC4" w:rsidTr="00D37533">
        <w:tc>
          <w:tcPr>
            <w:tcW w:w="44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31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ĘZYK ANGIELSKI</w:t>
            </w:r>
          </w:p>
        </w:tc>
        <w:tc>
          <w:tcPr>
            <w:tcW w:w="2504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ENGLISH CLASS A1</w:t>
            </w:r>
          </w:p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 +ćwiczeniówka</w:t>
            </w:r>
          </w:p>
        </w:tc>
        <w:tc>
          <w:tcPr>
            <w:tcW w:w="2658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  <w:lang w:val="en-GB"/>
              </w:rPr>
            </w:pPr>
            <w:r w:rsidRPr="00970A71">
              <w:rPr>
                <w:rFonts w:cstheme="minorHAnsi"/>
                <w:b/>
                <w:bCs/>
                <w:lang w:val="en-GB"/>
              </w:rPr>
              <w:t>S. ZERVA,</w:t>
            </w:r>
          </w:p>
          <w:p w:rsidR="00581BC5" w:rsidRPr="00970A71" w:rsidRDefault="00581BC5" w:rsidP="00D37533">
            <w:pPr>
              <w:rPr>
                <w:rFonts w:cstheme="minorHAnsi"/>
                <w:b/>
                <w:bCs/>
                <w:lang w:val="en-GB"/>
              </w:rPr>
            </w:pPr>
            <w:r w:rsidRPr="00970A71">
              <w:rPr>
                <w:rFonts w:cstheme="minorHAnsi"/>
                <w:b/>
                <w:bCs/>
                <w:lang w:val="en-GB"/>
              </w:rPr>
              <w:t>G. BRIGHT,</w:t>
            </w:r>
          </w:p>
          <w:p w:rsidR="00581BC5" w:rsidRPr="00970A71" w:rsidRDefault="00581BC5" w:rsidP="00D37533">
            <w:pPr>
              <w:rPr>
                <w:rFonts w:cstheme="minorHAnsi"/>
                <w:b/>
                <w:bCs/>
                <w:lang w:val="en-GB"/>
              </w:rPr>
            </w:pPr>
            <w:r w:rsidRPr="00970A71">
              <w:rPr>
                <w:rFonts w:cstheme="minorHAnsi"/>
                <w:b/>
                <w:bCs/>
                <w:lang w:val="en-GB"/>
              </w:rPr>
              <w:t>A. TKACZZ.</w:t>
            </w:r>
          </w:p>
        </w:tc>
        <w:tc>
          <w:tcPr>
            <w:tcW w:w="2060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EARSON</w:t>
            </w:r>
          </w:p>
        </w:tc>
        <w:tc>
          <w:tcPr>
            <w:tcW w:w="1461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840/1/2017</w:t>
            </w:r>
          </w:p>
        </w:tc>
        <w:tc>
          <w:tcPr>
            <w:tcW w:w="3075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102CC4" w:rsidTr="00D37533">
        <w:tc>
          <w:tcPr>
            <w:tcW w:w="44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31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2504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HISTORIA 4</w:t>
            </w:r>
          </w:p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óże w czasie</w:t>
            </w:r>
          </w:p>
          <w:p w:rsidR="00536A67" w:rsidRPr="00970A71" w:rsidRDefault="00536A67" w:rsidP="00D3753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58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T. MAŁKOWSKI</w:t>
            </w:r>
          </w:p>
        </w:tc>
        <w:tc>
          <w:tcPr>
            <w:tcW w:w="2060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461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829/1/2017</w:t>
            </w:r>
          </w:p>
        </w:tc>
        <w:tc>
          <w:tcPr>
            <w:tcW w:w="3075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102CC4" w:rsidTr="00D37533">
        <w:tc>
          <w:tcPr>
            <w:tcW w:w="44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31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ATEMATYKA</w:t>
            </w:r>
            <w:r w:rsidR="003350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ATEMATYKA 4</w:t>
            </w:r>
          </w:p>
          <w:p w:rsidR="0045236D" w:rsidRPr="00970A71" w:rsidRDefault="0045236D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Podręcznik +ćwiczeniówka </w:t>
            </w:r>
            <w:r w:rsidR="0033502F" w:rsidRPr="00970A71">
              <w:rPr>
                <w:rFonts w:cstheme="minorHAnsi"/>
                <w:b/>
                <w:bCs/>
                <w:sz w:val="40"/>
              </w:rPr>
              <w:t xml:space="preserve"> </w:t>
            </w:r>
            <w:r w:rsidR="0033502F" w:rsidRPr="00970A71">
              <w:rPr>
                <w:rFonts w:cstheme="minorHAnsi"/>
                <w:b/>
                <w:bCs/>
                <w:sz w:val="20"/>
              </w:rPr>
              <w:t>wersja C</w:t>
            </w:r>
          </w:p>
        </w:tc>
        <w:tc>
          <w:tcPr>
            <w:tcW w:w="2658" w:type="dxa"/>
          </w:tcPr>
          <w:p w:rsidR="00581BC5" w:rsidRPr="00970A71" w:rsidRDefault="0033502F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. DOBROWOLSKA,</w:t>
            </w:r>
          </w:p>
          <w:p w:rsidR="0033502F" w:rsidRPr="00970A71" w:rsidRDefault="0033502F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. JUCEWICZ,</w:t>
            </w:r>
          </w:p>
          <w:p w:rsidR="0033502F" w:rsidRPr="00970A71" w:rsidRDefault="0033502F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. KARPIŃSKI,</w:t>
            </w:r>
          </w:p>
          <w:p w:rsidR="0033502F" w:rsidRPr="00970A71" w:rsidRDefault="0033502F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. ZARZYCKI</w:t>
            </w:r>
          </w:p>
        </w:tc>
        <w:tc>
          <w:tcPr>
            <w:tcW w:w="2060" w:type="dxa"/>
          </w:tcPr>
          <w:p w:rsidR="00581BC5" w:rsidRPr="00970A71" w:rsidRDefault="0033502F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461" w:type="dxa"/>
          </w:tcPr>
          <w:p w:rsidR="00581BC5" w:rsidRPr="00970A71" w:rsidRDefault="0033502F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Style w:val="Pogrubienie"/>
                <w:rFonts w:ascii="Arial" w:hAnsi="Arial" w:cs="Arial"/>
                <w:sz w:val="21"/>
                <w:szCs w:val="21"/>
                <w:shd w:val="clear" w:color="auto" w:fill="FFFFFF"/>
              </w:rPr>
              <w:t>780/1/2017</w:t>
            </w:r>
          </w:p>
        </w:tc>
        <w:tc>
          <w:tcPr>
            <w:tcW w:w="3075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102CC4" w:rsidTr="00D37533">
        <w:tc>
          <w:tcPr>
            <w:tcW w:w="44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31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RZYRODA</w:t>
            </w:r>
          </w:p>
        </w:tc>
        <w:tc>
          <w:tcPr>
            <w:tcW w:w="2504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TAJEMNICE PRZYRODY 4</w:t>
            </w:r>
          </w:p>
          <w:p w:rsidR="0045236D" w:rsidRPr="00970A71" w:rsidRDefault="0045236D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 +ćwiczeniówka</w:t>
            </w:r>
          </w:p>
        </w:tc>
        <w:tc>
          <w:tcPr>
            <w:tcW w:w="2658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. MARKO - WORŁOWSKA,</w:t>
            </w:r>
          </w:p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J.STAWARZ,</w:t>
            </w:r>
          </w:p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F.SZLAJFER.</w:t>
            </w:r>
          </w:p>
        </w:tc>
        <w:tc>
          <w:tcPr>
            <w:tcW w:w="2060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61" w:type="dxa"/>
          </w:tcPr>
          <w:p w:rsidR="00581BC5" w:rsidRPr="00970A71" w:rsidRDefault="0045236D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shd w:val="clear" w:color="auto" w:fill="F7F7F7"/>
              </w:rPr>
              <w:t>863/2019/z1</w:t>
            </w:r>
          </w:p>
        </w:tc>
        <w:tc>
          <w:tcPr>
            <w:tcW w:w="3075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102CC4" w:rsidTr="00D37533">
        <w:tc>
          <w:tcPr>
            <w:tcW w:w="44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31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LASTYKA</w:t>
            </w:r>
          </w:p>
        </w:tc>
        <w:tc>
          <w:tcPr>
            <w:tcW w:w="2504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DO DZIEŁA 4</w:t>
            </w:r>
          </w:p>
        </w:tc>
        <w:tc>
          <w:tcPr>
            <w:tcW w:w="2658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J. LUKAS, K. OMAK</w:t>
            </w:r>
          </w:p>
        </w:tc>
        <w:tc>
          <w:tcPr>
            <w:tcW w:w="2060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61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903/1/2017</w:t>
            </w:r>
          </w:p>
        </w:tc>
        <w:tc>
          <w:tcPr>
            <w:tcW w:w="3075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102CC4" w:rsidTr="00D37533">
        <w:tc>
          <w:tcPr>
            <w:tcW w:w="44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31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UZYKA</w:t>
            </w:r>
          </w:p>
        </w:tc>
        <w:tc>
          <w:tcPr>
            <w:tcW w:w="2504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KLUCZ DO MUZYKI 4</w:t>
            </w:r>
          </w:p>
        </w:tc>
        <w:tc>
          <w:tcPr>
            <w:tcW w:w="2658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U.  SMOCZYNSKA, </w:t>
            </w:r>
          </w:p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lastRenderedPageBreak/>
              <w:t xml:space="preserve">K. JAKUBCZAK – DRĄŻEK, </w:t>
            </w:r>
          </w:p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A. SOŁTYSIK.</w:t>
            </w:r>
          </w:p>
        </w:tc>
        <w:tc>
          <w:tcPr>
            <w:tcW w:w="2060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lastRenderedPageBreak/>
              <w:t>WSiP</w:t>
            </w:r>
          </w:p>
        </w:tc>
        <w:tc>
          <w:tcPr>
            <w:tcW w:w="1461" w:type="dxa"/>
          </w:tcPr>
          <w:p w:rsidR="00581BC5" w:rsidRPr="00970A71" w:rsidRDefault="00581BC5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858/1/2017</w:t>
            </w:r>
          </w:p>
        </w:tc>
        <w:tc>
          <w:tcPr>
            <w:tcW w:w="3075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PODRĘCZNIKI ZOSTALY </w:t>
            </w:r>
            <w:r w:rsidRPr="00102CC4">
              <w:rPr>
                <w:rFonts w:cstheme="minorHAnsi"/>
                <w:b/>
                <w:bCs/>
              </w:rPr>
              <w:lastRenderedPageBreak/>
              <w:t>ZAKUPIONE PRZEZ SZKOŁĘ W RAMACH DOTACJI CELOWEJ</w:t>
            </w:r>
          </w:p>
        </w:tc>
      </w:tr>
      <w:tr w:rsidR="00581BC5" w:rsidRPr="00102CC4" w:rsidTr="00D37533">
        <w:tc>
          <w:tcPr>
            <w:tcW w:w="44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lastRenderedPageBreak/>
              <w:t>8</w:t>
            </w:r>
          </w:p>
        </w:tc>
        <w:tc>
          <w:tcPr>
            <w:tcW w:w="1831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TECHNIKA</w:t>
            </w:r>
          </w:p>
        </w:tc>
        <w:tc>
          <w:tcPr>
            <w:tcW w:w="2504" w:type="dxa"/>
          </w:tcPr>
          <w:p w:rsidR="00581BC5" w:rsidRDefault="00581BC5" w:rsidP="00D3753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RTA ROWEROWA.</w:t>
            </w:r>
          </w:p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ądź bezpieczny na drodze.4-6</w:t>
            </w:r>
          </w:p>
        </w:tc>
        <w:tc>
          <w:tcPr>
            <w:tcW w:w="2658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ogumiła BOGACKA-OSIŃSKA</w:t>
            </w:r>
          </w:p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nuta ŁAZUCHIEWICZ</w:t>
            </w:r>
          </w:p>
        </w:tc>
        <w:tc>
          <w:tcPr>
            <w:tcW w:w="206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461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50/2/2017</w:t>
            </w:r>
          </w:p>
        </w:tc>
        <w:tc>
          <w:tcPr>
            <w:tcW w:w="3075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102CC4" w:rsidTr="00D37533">
        <w:tc>
          <w:tcPr>
            <w:tcW w:w="44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31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504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LUBIĘ TO 4</w:t>
            </w:r>
          </w:p>
        </w:tc>
        <w:tc>
          <w:tcPr>
            <w:tcW w:w="2658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.KĘSKA</w:t>
            </w:r>
          </w:p>
        </w:tc>
        <w:tc>
          <w:tcPr>
            <w:tcW w:w="206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61" w:type="dxa"/>
          </w:tcPr>
          <w:p w:rsidR="00581BC5" w:rsidRPr="00970A71" w:rsidRDefault="0045236D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shd w:val="clear" w:color="auto" w:fill="FFFFFF"/>
              </w:rPr>
              <w:t>847/1/2020/z1</w:t>
            </w:r>
          </w:p>
        </w:tc>
        <w:tc>
          <w:tcPr>
            <w:tcW w:w="3075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102CC4" w:rsidTr="00D37533">
        <w:tc>
          <w:tcPr>
            <w:tcW w:w="44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31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504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IEJSCA PEŁNE BOGACTW</w:t>
            </w:r>
          </w:p>
        </w:tc>
        <w:tc>
          <w:tcPr>
            <w:tcW w:w="2658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KS. K. MIELNICKI, E. KONDRAK, B. NOSEK. </w:t>
            </w:r>
          </w:p>
        </w:tc>
        <w:tc>
          <w:tcPr>
            <w:tcW w:w="2060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461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75" w:type="dxa"/>
          </w:tcPr>
          <w:p w:rsidR="00581BC5" w:rsidRPr="00102CC4" w:rsidRDefault="00581BC5" w:rsidP="00D37533">
            <w:pPr>
              <w:rPr>
                <w:rFonts w:cstheme="minorHAnsi"/>
                <w:b/>
                <w:bCs/>
              </w:rPr>
            </w:pPr>
          </w:p>
        </w:tc>
      </w:tr>
    </w:tbl>
    <w:p w:rsidR="00926E4F" w:rsidRPr="00102CC4" w:rsidRDefault="00926E4F" w:rsidP="00057545">
      <w:pPr>
        <w:rPr>
          <w:rFonts w:ascii="Calibri Light" w:hAnsi="Calibri Light" w:cs="Calibri Light"/>
          <w:b/>
          <w:bCs/>
        </w:rPr>
      </w:pPr>
    </w:p>
    <w:p w:rsidR="004266B3" w:rsidRPr="00102CC4" w:rsidRDefault="004266B3" w:rsidP="00057545">
      <w:pPr>
        <w:rPr>
          <w:rFonts w:ascii="Calibri Light" w:hAnsi="Calibri Light" w:cs="Calibri Light"/>
          <w:b/>
          <w:bCs/>
        </w:rPr>
      </w:pPr>
    </w:p>
    <w:p w:rsidR="00057545" w:rsidRPr="00102CC4" w:rsidRDefault="004266B3" w:rsidP="004266B3">
      <w:pPr>
        <w:jc w:val="center"/>
        <w:rPr>
          <w:b/>
          <w:bCs/>
        </w:rPr>
      </w:pPr>
      <w:r w:rsidRPr="00102CC4">
        <w:rPr>
          <w:b/>
          <w:bCs/>
        </w:rPr>
        <w:t>KLASA V</w:t>
      </w:r>
    </w:p>
    <w:tbl>
      <w:tblPr>
        <w:tblStyle w:val="Tabela-Siatka"/>
        <w:tblW w:w="14029" w:type="dxa"/>
        <w:tblLook w:val="04A0"/>
      </w:tblPr>
      <w:tblGrid>
        <w:gridCol w:w="441"/>
        <w:gridCol w:w="1835"/>
        <w:gridCol w:w="2397"/>
        <w:gridCol w:w="2559"/>
        <w:gridCol w:w="2240"/>
        <w:gridCol w:w="1418"/>
        <w:gridCol w:w="3139"/>
      </w:tblGrid>
      <w:tr w:rsidR="008E38F4" w:rsidRPr="00102CC4" w:rsidTr="00D37533">
        <w:tc>
          <w:tcPr>
            <w:tcW w:w="441" w:type="dxa"/>
          </w:tcPr>
          <w:p w:rsidR="008E38F4" w:rsidRPr="00102CC4" w:rsidRDefault="008E38F4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35" w:type="dxa"/>
          </w:tcPr>
          <w:p w:rsidR="008E38F4" w:rsidRPr="00102CC4" w:rsidRDefault="008E38F4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397" w:type="dxa"/>
          </w:tcPr>
          <w:p w:rsidR="008E38F4" w:rsidRPr="00102CC4" w:rsidRDefault="008E38F4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59" w:type="dxa"/>
          </w:tcPr>
          <w:p w:rsidR="008E38F4" w:rsidRPr="00102CC4" w:rsidRDefault="008E38F4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240" w:type="dxa"/>
          </w:tcPr>
          <w:p w:rsidR="008E38F4" w:rsidRPr="00102CC4" w:rsidRDefault="008E38F4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418" w:type="dxa"/>
          </w:tcPr>
          <w:p w:rsidR="008E38F4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3139" w:type="dxa"/>
          </w:tcPr>
          <w:p w:rsidR="008E38F4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UWAGI</w:t>
            </w:r>
          </w:p>
        </w:tc>
      </w:tr>
      <w:tr w:rsidR="000A12C9" w:rsidRPr="00102CC4" w:rsidTr="00D37533">
        <w:tc>
          <w:tcPr>
            <w:tcW w:w="441" w:type="dxa"/>
          </w:tcPr>
          <w:p w:rsidR="000A12C9" w:rsidRPr="00102CC4" w:rsidRDefault="000A12C9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35" w:type="dxa"/>
          </w:tcPr>
          <w:p w:rsidR="000A12C9" w:rsidRPr="00102CC4" w:rsidRDefault="000A12C9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EZYK POLSKI</w:t>
            </w:r>
          </w:p>
        </w:tc>
        <w:tc>
          <w:tcPr>
            <w:tcW w:w="2397" w:type="dxa"/>
          </w:tcPr>
          <w:p w:rsidR="000A12C9" w:rsidRDefault="000A12C9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SŁOWA Z UŚMIECHEM 5</w:t>
            </w:r>
          </w:p>
          <w:p w:rsidR="00372EAC" w:rsidRPr="00102CC4" w:rsidRDefault="00372EA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9" w:type="dxa"/>
          </w:tcPr>
          <w:p w:rsidR="000A12C9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E. HORWATH</w:t>
            </w:r>
          </w:p>
        </w:tc>
        <w:tc>
          <w:tcPr>
            <w:tcW w:w="2240" w:type="dxa"/>
          </w:tcPr>
          <w:p w:rsidR="000A12C9" w:rsidRPr="00102CC4" w:rsidRDefault="000A12C9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418" w:type="dxa"/>
          </w:tcPr>
          <w:p w:rsidR="000A12C9" w:rsidRPr="00102CC4" w:rsidRDefault="000A12C9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61/3/2018</w:t>
            </w:r>
          </w:p>
        </w:tc>
        <w:tc>
          <w:tcPr>
            <w:tcW w:w="3139" w:type="dxa"/>
          </w:tcPr>
          <w:p w:rsidR="000A12C9" w:rsidRPr="00102CC4" w:rsidRDefault="000A12C9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A12C9" w:rsidRPr="00102CC4" w:rsidTr="00D37533">
        <w:tc>
          <w:tcPr>
            <w:tcW w:w="441" w:type="dxa"/>
          </w:tcPr>
          <w:p w:rsidR="000A12C9" w:rsidRPr="00102CC4" w:rsidRDefault="000A12C9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35" w:type="dxa"/>
          </w:tcPr>
          <w:p w:rsidR="000A12C9" w:rsidRPr="00102CC4" w:rsidRDefault="000A12C9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ĘZYK ANGIELSKI</w:t>
            </w:r>
          </w:p>
        </w:tc>
        <w:tc>
          <w:tcPr>
            <w:tcW w:w="2397" w:type="dxa"/>
          </w:tcPr>
          <w:p w:rsidR="000A12C9" w:rsidRPr="00970A71" w:rsidRDefault="000A12C9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ENGLISH CLASS A1+</w:t>
            </w:r>
          </w:p>
          <w:p w:rsidR="00372EAC" w:rsidRPr="00970A71" w:rsidRDefault="00372EAC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 +ćwiczeniówka</w:t>
            </w:r>
          </w:p>
        </w:tc>
        <w:tc>
          <w:tcPr>
            <w:tcW w:w="2559" w:type="dxa"/>
          </w:tcPr>
          <w:p w:rsidR="000A12C9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J. CROXFORD,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G.FRUEN,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A.TKACZ</w:t>
            </w:r>
          </w:p>
        </w:tc>
        <w:tc>
          <w:tcPr>
            <w:tcW w:w="2240" w:type="dxa"/>
          </w:tcPr>
          <w:p w:rsidR="000A12C9" w:rsidRPr="00970A71" w:rsidRDefault="000A12C9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EARSON</w:t>
            </w:r>
          </w:p>
        </w:tc>
        <w:tc>
          <w:tcPr>
            <w:tcW w:w="1418" w:type="dxa"/>
          </w:tcPr>
          <w:p w:rsidR="000A12C9" w:rsidRPr="00102CC4" w:rsidRDefault="000A12C9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40/2/2018</w:t>
            </w:r>
          </w:p>
        </w:tc>
        <w:tc>
          <w:tcPr>
            <w:tcW w:w="3139" w:type="dxa"/>
          </w:tcPr>
          <w:p w:rsidR="000A12C9" w:rsidRPr="00102CC4" w:rsidRDefault="000A12C9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A12C9" w:rsidRPr="00102CC4" w:rsidTr="00D37533">
        <w:tc>
          <w:tcPr>
            <w:tcW w:w="441" w:type="dxa"/>
          </w:tcPr>
          <w:p w:rsidR="000A12C9" w:rsidRPr="00102CC4" w:rsidRDefault="000A12C9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35" w:type="dxa"/>
          </w:tcPr>
          <w:p w:rsidR="000A12C9" w:rsidRPr="00102CC4" w:rsidRDefault="000A12C9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2397" w:type="dxa"/>
          </w:tcPr>
          <w:p w:rsidR="000A12C9" w:rsidRPr="00970A71" w:rsidRDefault="000A12C9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ÓŻE W CZASIE 5</w:t>
            </w:r>
          </w:p>
        </w:tc>
        <w:tc>
          <w:tcPr>
            <w:tcW w:w="2559" w:type="dxa"/>
          </w:tcPr>
          <w:p w:rsidR="000A12C9" w:rsidRPr="00970A71" w:rsidRDefault="00EA705F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T. MAŁKOWSKI.</w:t>
            </w:r>
          </w:p>
        </w:tc>
        <w:tc>
          <w:tcPr>
            <w:tcW w:w="2240" w:type="dxa"/>
          </w:tcPr>
          <w:p w:rsidR="000A12C9" w:rsidRPr="00970A71" w:rsidRDefault="000A12C9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418" w:type="dxa"/>
          </w:tcPr>
          <w:p w:rsidR="000A12C9" w:rsidRPr="00102CC4" w:rsidRDefault="000A12C9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29/2/2018</w:t>
            </w:r>
          </w:p>
        </w:tc>
        <w:tc>
          <w:tcPr>
            <w:tcW w:w="3139" w:type="dxa"/>
          </w:tcPr>
          <w:p w:rsidR="000A12C9" w:rsidRPr="00102CC4" w:rsidRDefault="000A12C9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D37533" w:rsidRPr="00102CC4" w:rsidTr="00D37533">
        <w:tc>
          <w:tcPr>
            <w:tcW w:w="441" w:type="dxa"/>
          </w:tcPr>
          <w:p w:rsidR="00D37533" w:rsidRPr="00102CC4" w:rsidRDefault="00D37533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35" w:type="dxa"/>
          </w:tcPr>
          <w:p w:rsidR="00D37533" w:rsidRPr="00102CC4" w:rsidRDefault="00D37533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ATEMATYKA</w:t>
            </w:r>
          </w:p>
        </w:tc>
        <w:tc>
          <w:tcPr>
            <w:tcW w:w="2397" w:type="dxa"/>
          </w:tcPr>
          <w:p w:rsidR="00D37533" w:rsidRPr="00970A71" w:rsidRDefault="00536A67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ATEMATYKA 5</w:t>
            </w:r>
          </w:p>
          <w:p w:rsidR="00D37533" w:rsidRPr="00970A71" w:rsidRDefault="00D37533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Podręcznik +ćwiczeniówka </w:t>
            </w:r>
            <w:r w:rsidRPr="00970A71">
              <w:rPr>
                <w:rFonts w:cstheme="minorHAnsi"/>
                <w:b/>
                <w:bCs/>
                <w:sz w:val="40"/>
              </w:rPr>
              <w:t xml:space="preserve"> </w:t>
            </w:r>
            <w:r w:rsidRPr="00970A71">
              <w:rPr>
                <w:rFonts w:cstheme="minorHAnsi"/>
                <w:b/>
                <w:bCs/>
                <w:sz w:val="20"/>
              </w:rPr>
              <w:t>wersja C</w:t>
            </w:r>
          </w:p>
        </w:tc>
        <w:tc>
          <w:tcPr>
            <w:tcW w:w="2559" w:type="dxa"/>
          </w:tcPr>
          <w:p w:rsidR="00D37533" w:rsidRPr="00970A71" w:rsidRDefault="00D37533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. DOBROWOLSKA,</w:t>
            </w:r>
          </w:p>
          <w:p w:rsidR="00D37533" w:rsidRPr="00970A71" w:rsidRDefault="00D37533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. JUCEWICZ,</w:t>
            </w:r>
          </w:p>
          <w:p w:rsidR="00D37533" w:rsidRPr="00970A71" w:rsidRDefault="00D37533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. KARPIŃSKI,</w:t>
            </w:r>
          </w:p>
          <w:p w:rsidR="00D37533" w:rsidRPr="00970A71" w:rsidRDefault="00D37533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. ZARZYCKI</w:t>
            </w:r>
          </w:p>
        </w:tc>
        <w:tc>
          <w:tcPr>
            <w:tcW w:w="2240" w:type="dxa"/>
          </w:tcPr>
          <w:p w:rsidR="00D37533" w:rsidRPr="00970A71" w:rsidRDefault="00D37533" w:rsidP="00D37533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418" w:type="dxa"/>
          </w:tcPr>
          <w:p w:rsidR="00D37533" w:rsidRPr="00372EAC" w:rsidRDefault="00372EAC" w:rsidP="003E6A44">
            <w:pPr>
              <w:rPr>
                <w:rFonts w:cstheme="minorHAnsi"/>
                <w:b/>
                <w:bCs/>
              </w:rPr>
            </w:pPr>
            <w:r w:rsidRPr="00372EAC">
              <w:rPr>
                <w:rFonts w:cstheme="minorHAnsi"/>
                <w:b/>
                <w:color w:val="212529"/>
              </w:rPr>
              <w:t>780/2/2018</w:t>
            </w:r>
          </w:p>
        </w:tc>
        <w:tc>
          <w:tcPr>
            <w:tcW w:w="3139" w:type="dxa"/>
          </w:tcPr>
          <w:p w:rsidR="00D37533" w:rsidRPr="00102CC4" w:rsidRDefault="00D37533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4E3E6D" w:rsidRPr="00102CC4" w:rsidTr="00D37533">
        <w:tc>
          <w:tcPr>
            <w:tcW w:w="441" w:type="dxa"/>
          </w:tcPr>
          <w:p w:rsidR="004E3E6D" w:rsidRPr="00102CC4" w:rsidRDefault="004E3E6D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35" w:type="dxa"/>
          </w:tcPr>
          <w:p w:rsidR="004E3E6D" w:rsidRPr="00102CC4" w:rsidRDefault="004E3E6D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BIOLOGIA</w:t>
            </w:r>
          </w:p>
        </w:tc>
        <w:tc>
          <w:tcPr>
            <w:tcW w:w="2397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ULS ZYCIA 5</w:t>
            </w:r>
          </w:p>
          <w:p w:rsidR="00372EAC" w:rsidRPr="00970A71" w:rsidRDefault="00372EAC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Podręcznik </w:t>
            </w:r>
            <w:r w:rsidRPr="00970A71">
              <w:rPr>
                <w:rFonts w:cstheme="minorHAnsi"/>
                <w:b/>
                <w:bCs/>
              </w:rPr>
              <w:lastRenderedPageBreak/>
              <w:t xml:space="preserve">+ćwiczeniówka </w:t>
            </w:r>
          </w:p>
        </w:tc>
        <w:tc>
          <w:tcPr>
            <w:tcW w:w="2559" w:type="dxa"/>
          </w:tcPr>
          <w:p w:rsidR="004E3E6D" w:rsidRPr="00970A71" w:rsidRDefault="00EA705F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lastRenderedPageBreak/>
              <w:t>M. SĘKTAS, J. STAWARZ.</w:t>
            </w:r>
            <w:r w:rsidR="004E3E6D" w:rsidRPr="00970A71">
              <w:rPr>
                <w:rFonts w:cstheme="minorHAnsi"/>
                <w:b/>
                <w:bCs/>
              </w:rPr>
              <w:t xml:space="preserve">, </w:t>
            </w:r>
          </w:p>
        </w:tc>
        <w:tc>
          <w:tcPr>
            <w:tcW w:w="2240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NOWA ERA </w:t>
            </w:r>
          </w:p>
        </w:tc>
        <w:tc>
          <w:tcPr>
            <w:tcW w:w="1418" w:type="dxa"/>
          </w:tcPr>
          <w:p w:rsidR="004E3E6D" w:rsidRPr="00102CC4" w:rsidRDefault="004E3E6D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44/1/2018</w:t>
            </w:r>
          </w:p>
        </w:tc>
        <w:tc>
          <w:tcPr>
            <w:tcW w:w="3139" w:type="dxa"/>
          </w:tcPr>
          <w:p w:rsidR="004E3E6D" w:rsidRPr="00102CC4" w:rsidRDefault="004E3E6D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PODRĘCZNIKI ZOSTALY ZAKUPIONE PRZEZ SZKOŁĘ W </w:t>
            </w:r>
            <w:r w:rsidRPr="00102CC4">
              <w:rPr>
                <w:rFonts w:cstheme="minorHAnsi"/>
                <w:b/>
                <w:bCs/>
              </w:rPr>
              <w:lastRenderedPageBreak/>
              <w:t>RAMACH DOTACJI CELOWEJ</w:t>
            </w:r>
          </w:p>
        </w:tc>
      </w:tr>
      <w:tr w:rsidR="004E3E6D" w:rsidRPr="00970A71" w:rsidTr="00D37533">
        <w:tc>
          <w:tcPr>
            <w:tcW w:w="441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lastRenderedPageBreak/>
              <w:t>6</w:t>
            </w:r>
          </w:p>
        </w:tc>
        <w:tc>
          <w:tcPr>
            <w:tcW w:w="1835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GEOGRAFIA</w:t>
            </w:r>
          </w:p>
        </w:tc>
        <w:tc>
          <w:tcPr>
            <w:tcW w:w="2397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LANETA NOWA 5</w:t>
            </w:r>
          </w:p>
          <w:p w:rsidR="00372EAC" w:rsidRPr="00970A71" w:rsidRDefault="00372EAC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 +ćwiczeniówka</w:t>
            </w:r>
          </w:p>
        </w:tc>
        <w:tc>
          <w:tcPr>
            <w:tcW w:w="2559" w:type="dxa"/>
          </w:tcPr>
          <w:p w:rsidR="00EA705F" w:rsidRPr="00970A71" w:rsidRDefault="00EA705F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F.SZLAJFER,  Z.ZANIEWICZ,</w:t>
            </w:r>
          </w:p>
          <w:p w:rsidR="004E3E6D" w:rsidRPr="00970A71" w:rsidRDefault="00EA705F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T. RACHWAŁ, R. MALARZ.</w:t>
            </w:r>
            <w:r w:rsidR="004E3E6D" w:rsidRPr="00970A71">
              <w:rPr>
                <w:rFonts w:cstheme="minorHAnsi"/>
                <w:b/>
                <w:bCs/>
              </w:rPr>
              <w:t xml:space="preserve">, </w:t>
            </w:r>
          </w:p>
        </w:tc>
        <w:tc>
          <w:tcPr>
            <w:tcW w:w="2240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18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906/1/2018</w:t>
            </w:r>
          </w:p>
        </w:tc>
        <w:tc>
          <w:tcPr>
            <w:tcW w:w="3139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4E3E6D" w:rsidRPr="00970A71" w:rsidTr="00D37533">
        <w:tc>
          <w:tcPr>
            <w:tcW w:w="441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35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UZYKA</w:t>
            </w:r>
          </w:p>
        </w:tc>
        <w:tc>
          <w:tcPr>
            <w:tcW w:w="2397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KLUCZ DO MUZYKI 5 </w:t>
            </w:r>
          </w:p>
        </w:tc>
        <w:tc>
          <w:tcPr>
            <w:tcW w:w="2559" w:type="dxa"/>
          </w:tcPr>
          <w:p w:rsidR="00EA705F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U</w:t>
            </w:r>
            <w:r w:rsidR="00EA705F" w:rsidRPr="00970A71">
              <w:rPr>
                <w:rFonts w:cstheme="minorHAnsi"/>
                <w:b/>
                <w:bCs/>
              </w:rPr>
              <w:t>.</w:t>
            </w:r>
            <w:r w:rsidRPr="00970A71">
              <w:rPr>
                <w:rFonts w:cstheme="minorHAnsi"/>
                <w:b/>
                <w:bCs/>
              </w:rPr>
              <w:t xml:space="preserve"> SMOCZYNSKA,</w:t>
            </w:r>
          </w:p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 K</w:t>
            </w:r>
            <w:r w:rsidR="00EA705F" w:rsidRPr="00970A71">
              <w:rPr>
                <w:rFonts w:cstheme="minorHAnsi"/>
                <w:b/>
                <w:bCs/>
              </w:rPr>
              <w:t>.</w:t>
            </w:r>
            <w:r w:rsidRPr="00970A71">
              <w:rPr>
                <w:rFonts w:cstheme="minorHAnsi"/>
                <w:b/>
                <w:bCs/>
              </w:rPr>
              <w:t xml:space="preserve"> JAKUBCZAK – DRĄŻEK, A</w:t>
            </w:r>
            <w:r w:rsidR="00EA705F" w:rsidRPr="00970A71">
              <w:rPr>
                <w:rFonts w:cstheme="minorHAnsi"/>
                <w:b/>
                <w:bCs/>
              </w:rPr>
              <w:t>.</w:t>
            </w:r>
            <w:r w:rsidRPr="00970A71">
              <w:rPr>
                <w:rFonts w:cstheme="minorHAnsi"/>
                <w:b/>
                <w:bCs/>
              </w:rPr>
              <w:t xml:space="preserve"> SOŁTYSIK.</w:t>
            </w:r>
          </w:p>
        </w:tc>
        <w:tc>
          <w:tcPr>
            <w:tcW w:w="2240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418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858/2/2018</w:t>
            </w:r>
          </w:p>
        </w:tc>
        <w:tc>
          <w:tcPr>
            <w:tcW w:w="3139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4E3E6D" w:rsidRPr="00970A71" w:rsidTr="00D37533">
        <w:trPr>
          <w:trHeight w:val="306"/>
        </w:trPr>
        <w:tc>
          <w:tcPr>
            <w:tcW w:w="441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835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TECHNIKA</w:t>
            </w:r>
          </w:p>
        </w:tc>
        <w:tc>
          <w:tcPr>
            <w:tcW w:w="2397" w:type="dxa"/>
          </w:tcPr>
          <w:p w:rsidR="004E3E6D" w:rsidRPr="00970A71" w:rsidRDefault="003142AB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JAK TO DZIAŁA?</w:t>
            </w:r>
            <w:r w:rsidR="004E3E6D" w:rsidRPr="00970A7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59" w:type="dxa"/>
          </w:tcPr>
          <w:p w:rsidR="004E3E6D" w:rsidRPr="00970A71" w:rsidRDefault="003142AB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</w:rPr>
              <w:t>L.ŁABECKI, M.ŁABECKA</w:t>
            </w:r>
          </w:p>
        </w:tc>
        <w:tc>
          <w:tcPr>
            <w:tcW w:w="2240" w:type="dxa"/>
          </w:tcPr>
          <w:p w:rsidR="004E3E6D" w:rsidRPr="00970A71" w:rsidRDefault="003142AB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18" w:type="dxa"/>
          </w:tcPr>
          <w:p w:rsidR="004E3E6D" w:rsidRPr="00970A71" w:rsidRDefault="003142AB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</w:rPr>
              <w:t>295/2/2018</w:t>
            </w:r>
            <w:r w:rsidR="00603020" w:rsidRPr="00970A71">
              <w:rPr>
                <w:rFonts w:cstheme="minorHAnsi"/>
                <w:b/>
              </w:rPr>
              <w:t xml:space="preserve"> lub nowszy</w:t>
            </w:r>
          </w:p>
        </w:tc>
        <w:tc>
          <w:tcPr>
            <w:tcW w:w="3139" w:type="dxa"/>
          </w:tcPr>
          <w:p w:rsidR="004E3E6D" w:rsidRPr="00970A71" w:rsidRDefault="004E3E6D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277C4C" w:rsidRPr="00970A71" w:rsidTr="00D37533">
        <w:tc>
          <w:tcPr>
            <w:tcW w:w="441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35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LASTYKA</w:t>
            </w:r>
          </w:p>
        </w:tc>
        <w:tc>
          <w:tcPr>
            <w:tcW w:w="2397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DO DZIEŁA 5</w:t>
            </w:r>
          </w:p>
        </w:tc>
        <w:tc>
          <w:tcPr>
            <w:tcW w:w="2559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J. LUKAS, </w:t>
            </w:r>
          </w:p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K. OMAK</w:t>
            </w:r>
          </w:p>
        </w:tc>
        <w:tc>
          <w:tcPr>
            <w:tcW w:w="2240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18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903/2/2018</w:t>
            </w:r>
          </w:p>
        </w:tc>
        <w:tc>
          <w:tcPr>
            <w:tcW w:w="3139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277C4C" w:rsidRPr="00970A71" w:rsidTr="00D37533">
        <w:tc>
          <w:tcPr>
            <w:tcW w:w="441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35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397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LUBIĘ TO 5</w:t>
            </w:r>
          </w:p>
        </w:tc>
        <w:tc>
          <w:tcPr>
            <w:tcW w:w="2559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. KĘSKA</w:t>
            </w:r>
          </w:p>
        </w:tc>
        <w:tc>
          <w:tcPr>
            <w:tcW w:w="2240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18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847/2/2018</w:t>
            </w:r>
          </w:p>
        </w:tc>
        <w:tc>
          <w:tcPr>
            <w:tcW w:w="3139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277C4C" w:rsidRPr="00970A71" w:rsidTr="00D37533">
        <w:tc>
          <w:tcPr>
            <w:tcW w:w="441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835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397" w:type="dxa"/>
          </w:tcPr>
          <w:p w:rsidR="00277C4C" w:rsidRPr="00970A71" w:rsidRDefault="001B332B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Szczęśliwi, którzy szukają prawdy</w:t>
            </w:r>
          </w:p>
        </w:tc>
        <w:tc>
          <w:tcPr>
            <w:tcW w:w="2559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KS. K. MIELNICKI</w:t>
            </w:r>
          </w:p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E. KONDRAK</w:t>
            </w:r>
          </w:p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40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418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39" w:type="dxa"/>
          </w:tcPr>
          <w:p w:rsidR="00277C4C" w:rsidRPr="00970A71" w:rsidRDefault="00277C4C" w:rsidP="00277C4C">
            <w:pPr>
              <w:rPr>
                <w:rFonts w:cstheme="minorHAnsi"/>
                <w:b/>
                <w:bCs/>
              </w:rPr>
            </w:pPr>
          </w:p>
        </w:tc>
      </w:tr>
    </w:tbl>
    <w:p w:rsidR="00057545" w:rsidRPr="00970A71" w:rsidRDefault="00057545" w:rsidP="003E6A44">
      <w:pPr>
        <w:rPr>
          <w:rFonts w:cstheme="minorHAnsi"/>
          <w:b/>
          <w:bCs/>
        </w:rPr>
      </w:pPr>
    </w:p>
    <w:p w:rsidR="004266B3" w:rsidRPr="00102CC4" w:rsidRDefault="004266B3" w:rsidP="00057545">
      <w:pPr>
        <w:rPr>
          <w:rFonts w:ascii="Calibri Light" w:hAnsi="Calibri Light" w:cs="Calibri Light"/>
          <w:b/>
          <w:bCs/>
        </w:rPr>
      </w:pPr>
    </w:p>
    <w:p w:rsidR="004266B3" w:rsidRPr="00102CC4" w:rsidRDefault="004266B3" w:rsidP="004266B3">
      <w:pPr>
        <w:jc w:val="center"/>
        <w:rPr>
          <w:b/>
          <w:bCs/>
        </w:rPr>
      </w:pPr>
      <w:r w:rsidRPr="00102CC4">
        <w:rPr>
          <w:b/>
          <w:bCs/>
        </w:rPr>
        <w:t>KLASA VI</w:t>
      </w:r>
    </w:p>
    <w:tbl>
      <w:tblPr>
        <w:tblStyle w:val="Tabela-Siatka"/>
        <w:tblW w:w="0" w:type="auto"/>
        <w:tblLook w:val="04A0"/>
      </w:tblPr>
      <w:tblGrid>
        <w:gridCol w:w="440"/>
        <w:gridCol w:w="1838"/>
        <w:gridCol w:w="2404"/>
        <w:gridCol w:w="2567"/>
        <w:gridCol w:w="2244"/>
        <w:gridCol w:w="1418"/>
        <w:gridCol w:w="3012"/>
      </w:tblGrid>
      <w:tr w:rsidR="00114F97" w:rsidRPr="00102CC4" w:rsidTr="00277C4C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40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67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389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301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UWAGI</w:t>
            </w:r>
          </w:p>
        </w:tc>
      </w:tr>
      <w:tr w:rsidR="00114F97" w:rsidRPr="00102CC4" w:rsidTr="00277C4C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EZYK POLSKI</w:t>
            </w:r>
          </w:p>
        </w:tc>
        <w:tc>
          <w:tcPr>
            <w:tcW w:w="240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SŁOWA Z UŚMIECHEM 6</w:t>
            </w:r>
          </w:p>
        </w:tc>
        <w:tc>
          <w:tcPr>
            <w:tcW w:w="2567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E. HORWATH,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A. ŻEGLEŃ. 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89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61/5/2019</w:t>
            </w:r>
          </w:p>
        </w:tc>
        <w:tc>
          <w:tcPr>
            <w:tcW w:w="301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277C4C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ĘZYK ANGIELSKI</w:t>
            </w:r>
          </w:p>
        </w:tc>
        <w:tc>
          <w:tcPr>
            <w:tcW w:w="240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ENGLISH CLASS A2</w:t>
            </w:r>
          </w:p>
        </w:tc>
        <w:tc>
          <w:tcPr>
            <w:tcW w:w="2567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S. ZERVA,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G. BRIGHT,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lastRenderedPageBreak/>
              <w:t>A. TKACZZ.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lastRenderedPageBreak/>
              <w:t>PEARSON</w:t>
            </w:r>
          </w:p>
        </w:tc>
        <w:tc>
          <w:tcPr>
            <w:tcW w:w="1389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40/3/2019</w:t>
            </w:r>
          </w:p>
        </w:tc>
        <w:tc>
          <w:tcPr>
            <w:tcW w:w="301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PODRĘCZNIKI ZOSTALY ZAKUPIONE PRZEZ SZKOŁĘ W </w:t>
            </w:r>
            <w:r w:rsidRPr="00102CC4">
              <w:rPr>
                <w:rFonts w:cstheme="minorHAnsi"/>
                <w:b/>
                <w:bCs/>
              </w:rPr>
              <w:lastRenderedPageBreak/>
              <w:t>RAMACH DOTACJI CELOWEJ</w:t>
            </w:r>
          </w:p>
        </w:tc>
      </w:tr>
      <w:tr w:rsidR="00114F97" w:rsidRPr="00102CC4" w:rsidTr="00277C4C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lastRenderedPageBreak/>
              <w:t>3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240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ÓŻE W CZASIE 6</w:t>
            </w:r>
          </w:p>
        </w:tc>
        <w:tc>
          <w:tcPr>
            <w:tcW w:w="2567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T. MAŁKOWSKI.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389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29/3/2019</w:t>
            </w:r>
          </w:p>
        </w:tc>
        <w:tc>
          <w:tcPr>
            <w:tcW w:w="301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277C4C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ATEMATYKA</w:t>
            </w:r>
          </w:p>
        </w:tc>
        <w:tc>
          <w:tcPr>
            <w:tcW w:w="240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ATEMATYKA 6</w:t>
            </w:r>
          </w:p>
        </w:tc>
        <w:tc>
          <w:tcPr>
            <w:tcW w:w="2567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A.DUBIECKA,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B. DUBIECKA – KRUK, 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T. MALICKI,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. PISKORSKI.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89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32/3/2019</w:t>
            </w:r>
          </w:p>
        </w:tc>
        <w:tc>
          <w:tcPr>
            <w:tcW w:w="301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277C4C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BIOLOGIA</w:t>
            </w:r>
          </w:p>
        </w:tc>
        <w:tc>
          <w:tcPr>
            <w:tcW w:w="240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ULS ZYCIA 6</w:t>
            </w:r>
          </w:p>
        </w:tc>
        <w:tc>
          <w:tcPr>
            <w:tcW w:w="2567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. STAWARZ.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89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44/2/2019</w:t>
            </w:r>
          </w:p>
        </w:tc>
        <w:tc>
          <w:tcPr>
            <w:tcW w:w="301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277C4C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GEOGRAFIA</w:t>
            </w:r>
          </w:p>
        </w:tc>
        <w:tc>
          <w:tcPr>
            <w:tcW w:w="240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LANETA NOWA 6</w:t>
            </w:r>
          </w:p>
        </w:tc>
        <w:tc>
          <w:tcPr>
            <w:tcW w:w="2567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T. RACHWAŁ, 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R. MALARZ,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D. SZCZYPIŃSKI.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89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906/2/2019</w:t>
            </w:r>
          </w:p>
        </w:tc>
        <w:tc>
          <w:tcPr>
            <w:tcW w:w="301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277C4C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UZYKA</w:t>
            </w:r>
          </w:p>
        </w:tc>
        <w:tc>
          <w:tcPr>
            <w:tcW w:w="240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KLUCZ DO MUZYKI 6</w:t>
            </w:r>
          </w:p>
        </w:tc>
        <w:tc>
          <w:tcPr>
            <w:tcW w:w="2567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U.  SMOCZYNSKA, 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K. JAKUBCZAK – DRĄŻEK, 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A. SOŁTYSIK.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89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58/3/2019</w:t>
            </w:r>
          </w:p>
        </w:tc>
        <w:tc>
          <w:tcPr>
            <w:tcW w:w="301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277C4C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TECHNIKA</w:t>
            </w:r>
          </w:p>
        </w:tc>
        <w:tc>
          <w:tcPr>
            <w:tcW w:w="240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TECHNIKA NA CO DZIEŃ  4- 6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67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E. KRÓLICKA, 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E.BUBAK,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M. DUDA., 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89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50/2/2017</w:t>
            </w:r>
          </w:p>
        </w:tc>
        <w:tc>
          <w:tcPr>
            <w:tcW w:w="301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277C4C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38" w:type="dxa"/>
          </w:tcPr>
          <w:p w:rsidR="00277C4C" w:rsidRPr="00102CC4" w:rsidRDefault="00277C4C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LASTYKA</w:t>
            </w:r>
          </w:p>
        </w:tc>
        <w:tc>
          <w:tcPr>
            <w:tcW w:w="2404" w:type="dxa"/>
          </w:tcPr>
          <w:p w:rsidR="00277C4C" w:rsidRPr="00102CC4" w:rsidRDefault="00277C4C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DO DZIEŁA 6</w:t>
            </w:r>
          </w:p>
        </w:tc>
        <w:tc>
          <w:tcPr>
            <w:tcW w:w="2567" w:type="dxa"/>
          </w:tcPr>
          <w:p w:rsidR="00277C4C" w:rsidRPr="00102CC4" w:rsidRDefault="00277C4C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.LUKAS</w:t>
            </w:r>
          </w:p>
          <w:p w:rsidR="00277C4C" w:rsidRPr="00102CC4" w:rsidRDefault="00277C4C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K.OMAK</w:t>
            </w:r>
          </w:p>
        </w:tc>
        <w:tc>
          <w:tcPr>
            <w:tcW w:w="2244" w:type="dxa"/>
          </w:tcPr>
          <w:p w:rsidR="00114F97" w:rsidRPr="00102CC4" w:rsidRDefault="00277C4C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89" w:type="dxa"/>
          </w:tcPr>
          <w:p w:rsidR="00114F97" w:rsidRPr="00102CC4" w:rsidRDefault="00277C4C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903/3/2018</w:t>
            </w:r>
          </w:p>
        </w:tc>
        <w:tc>
          <w:tcPr>
            <w:tcW w:w="3012" w:type="dxa"/>
          </w:tcPr>
          <w:p w:rsidR="00114F97" w:rsidRPr="00102CC4" w:rsidRDefault="00277C4C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277C4C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40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LUBIĘ TO 6</w:t>
            </w:r>
          </w:p>
        </w:tc>
        <w:tc>
          <w:tcPr>
            <w:tcW w:w="2567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. KĘSKA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89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47/3/2018</w:t>
            </w:r>
          </w:p>
        </w:tc>
        <w:tc>
          <w:tcPr>
            <w:tcW w:w="301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277C4C" w:rsidRPr="00102CC4" w:rsidTr="00277C4C">
        <w:tc>
          <w:tcPr>
            <w:tcW w:w="440" w:type="dxa"/>
          </w:tcPr>
          <w:p w:rsidR="00277C4C" w:rsidRPr="00102CC4" w:rsidRDefault="00277C4C" w:rsidP="00277C4C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838" w:type="dxa"/>
          </w:tcPr>
          <w:p w:rsidR="00277C4C" w:rsidRPr="00102CC4" w:rsidRDefault="00277C4C" w:rsidP="00277C4C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404" w:type="dxa"/>
          </w:tcPr>
          <w:p w:rsidR="00277C4C" w:rsidRPr="00102CC4" w:rsidRDefault="00277C4C" w:rsidP="00277C4C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TAJEMNICE BOŻEGO </w:t>
            </w:r>
            <w:r w:rsidR="00832D30" w:rsidRPr="00102CC4">
              <w:rPr>
                <w:rFonts w:cstheme="minorHAnsi"/>
                <w:b/>
                <w:bCs/>
              </w:rPr>
              <w:t>Ż</w:t>
            </w:r>
            <w:r w:rsidRPr="00102CC4">
              <w:rPr>
                <w:rFonts w:cstheme="minorHAnsi"/>
                <w:b/>
                <w:bCs/>
              </w:rPr>
              <w:t>YCIA</w:t>
            </w:r>
          </w:p>
        </w:tc>
        <w:tc>
          <w:tcPr>
            <w:tcW w:w="2567" w:type="dxa"/>
          </w:tcPr>
          <w:p w:rsidR="00277C4C" w:rsidRPr="00102CC4" w:rsidRDefault="00277C4C" w:rsidP="00277C4C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KS. K. MIELNICKI,</w:t>
            </w:r>
          </w:p>
          <w:p w:rsidR="00277C4C" w:rsidRPr="00102CC4" w:rsidRDefault="00277C4C" w:rsidP="00277C4C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 E. KONDRAK.</w:t>
            </w:r>
          </w:p>
          <w:p w:rsidR="00277C4C" w:rsidRPr="00102CC4" w:rsidRDefault="00277C4C" w:rsidP="00277C4C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 E. PASZEWSKA</w:t>
            </w:r>
          </w:p>
          <w:p w:rsidR="00277C4C" w:rsidRPr="00102CC4" w:rsidRDefault="00277C4C" w:rsidP="00277C4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44" w:type="dxa"/>
          </w:tcPr>
          <w:p w:rsidR="00277C4C" w:rsidRPr="00102CC4" w:rsidRDefault="00277C4C" w:rsidP="00277C4C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389" w:type="dxa"/>
          </w:tcPr>
          <w:p w:rsidR="00277C4C" w:rsidRPr="00102CC4" w:rsidRDefault="00277C4C" w:rsidP="00277C4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12" w:type="dxa"/>
          </w:tcPr>
          <w:p w:rsidR="00277C4C" w:rsidRPr="00102CC4" w:rsidRDefault="00277C4C" w:rsidP="00277C4C">
            <w:pPr>
              <w:rPr>
                <w:rFonts w:cstheme="minorHAnsi"/>
                <w:b/>
                <w:bCs/>
              </w:rPr>
            </w:pPr>
          </w:p>
        </w:tc>
      </w:tr>
    </w:tbl>
    <w:p w:rsidR="003E6A44" w:rsidRPr="00102CC4" w:rsidRDefault="003E6A44" w:rsidP="004266B3">
      <w:pPr>
        <w:jc w:val="center"/>
        <w:rPr>
          <w:b/>
          <w:bCs/>
        </w:rPr>
      </w:pPr>
    </w:p>
    <w:p w:rsidR="003E6A44" w:rsidRPr="00102CC4" w:rsidRDefault="003E6A44" w:rsidP="004266B3">
      <w:pPr>
        <w:jc w:val="center"/>
        <w:rPr>
          <w:b/>
          <w:bCs/>
        </w:rPr>
      </w:pPr>
    </w:p>
    <w:p w:rsidR="003E6A44" w:rsidRDefault="003E6A44" w:rsidP="004266B3">
      <w:pPr>
        <w:jc w:val="center"/>
        <w:rPr>
          <w:b/>
          <w:bCs/>
        </w:rPr>
      </w:pPr>
    </w:p>
    <w:p w:rsidR="00603020" w:rsidRPr="00102CC4" w:rsidRDefault="00603020" w:rsidP="004266B3">
      <w:pPr>
        <w:jc w:val="center"/>
        <w:rPr>
          <w:b/>
          <w:bCs/>
        </w:rPr>
      </w:pPr>
    </w:p>
    <w:p w:rsidR="003E6A44" w:rsidRPr="00102CC4" w:rsidRDefault="003E6A44" w:rsidP="004266B3">
      <w:pPr>
        <w:jc w:val="center"/>
        <w:rPr>
          <w:b/>
          <w:bCs/>
        </w:rPr>
      </w:pPr>
    </w:p>
    <w:p w:rsidR="00057545" w:rsidRPr="00970A71" w:rsidRDefault="004266B3" w:rsidP="004266B3">
      <w:pPr>
        <w:jc w:val="center"/>
        <w:rPr>
          <w:b/>
          <w:bCs/>
        </w:rPr>
      </w:pPr>
      <w:r w:rsidRPr="00970A71">
        <w:rPr>
          <w:b/>
          <w:bCs/>
        </w:rPr>
        <w:t xml:space="preserve"> KLASA VII</w:t>
      </w:r>
    </w:p>
    <w:tbl>
      <w:tblPr>
        <w:tblStyle w:val="Tabela-Siatka"/>
        <w:tblW w:w="0" w:type="auto"/>
        <w:tblLook w:val="04A0"/>
      </w:tblPr>
      <w:tblGrid>
        <w:gridCol w:w="440"/>
        <w:gridCol w:w="1838"/>
        <w:gridCol w:w="2405"/>
        <w:gridCol w:w="2566"/>
        <w:gridCol w:w="2244"/>
        <w:gridCol w:w="1672"/>
        <w:gridCol w:w="2931"/>
      </w:tblGrid>
      <w:tr w:rsidR="00114F97" w:rsidRPr="00970A71" w:rsidTr="00603020">
        <w:tc>
          <w:tcPr>
            <w:tcW w:w="440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38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405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66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244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672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2931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UWAGI</w:t>
            </w:r>
          </w:p>
        </w:tc>
      </w:tr>
      <w:tr w:rsidR="00114F97" w:rsidRPr="00970A71" w:rsidTr="00603020">
        <w:trPr>
          <w:trHeight w:val="393"/>
        </w:trPr>
        <w:tc>
          <w:tcPr>
            <w:tcW w:w="440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38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JEZYK POLSKI</w:t>
            </w:r>
          </w:p>
        </w:tc>
        <w:tc>
          <w:tcPr>
            <w:tcW w:w="2405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YŚLI I SŁOWA 7</w:t>
            </w:r>
          </w:p>
          <w:p w:rsidR="006A476A" w:rsidRPr="00970A71" w:rsidRDefault="006A476A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 + ćwiczeniówka</w:t>
            </w:r>
          </w:p>
        </w:tc>
        <w:tc>
          <w:tcPr>
            <w:tcW w:w="2566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E. NOWAK, 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J. GAWEŁ. </w:t>
            </w:r>
          </w:p>
        </w:tc>
        <w:tc>
          <w:tcPr>
            <w:tcW w:w="2244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672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895/1/2017</w:t>
            </w:r>
          </w:p>
        </w:tc>
        <w:tc>
          <w:tcPr>
            <w:tcW w:w="2931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970A71" w:rsidTr="00603020">
        <w:trPr>
          <w:trHeight w:val="393"/>
        </w:trPr>
        <w:tc>
          <w:tcPr>
            <w:tcW w:w="440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38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JEZYK ANGIELSKI</w:t>
            </w:r>
          </w:p>
        </w:tc>
        <w:tc>
          <w:tcPr>
            <w:tcW w:w="2405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ENGLISH CLASS A2+</w:t>
            </w:r>
          </w:p>
          <w:p w:rsidR="006A476A" w:rsidRPr="00970A71" w:rsidRDefault="006A476A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 + ćwiczeniówka</w:t>
            </w:r>
          </w:p>
        </w:tc>
        <w:tc>
          <w:tcPr>
            <w:tcW w:w="2566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B. HASTINGS, 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S. MCKINLAY, 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A. TKACZ. </w:t>
            </w:r>
          </w:p>
        </w:tc>
        <w:tc>
          <w:tcPr>
            <w:tcW w:w="2244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EARSON</w:t>
            </w:r>
          </w:p>
        </w:tc>
        <w:tc>
          <w:tcPr>
            <w:tcW w:w="1672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840/4/2017</w:t>
            </w:r>
          </w:p>
        </w:tc>
        <w:tc>
          <w:tcPr>
            <w:tcW w:w="2931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970A71" w:rsidTr="00603020">
        <w:trPr>
          <w:trHeight w:val="393"/>
        </w:trPr>
        <w:tc>
          <w:tcPr>
            <w:tcW w:w="440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38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JĘZYK NIEMIECKI</w:t>
            </w:r>
          </w:p>
        </w:tc>
        <w:tc>
          <w:tcPr>
            <w:tcW w:w="2405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proofErr w:type="spellStart"/>
            <w:r w:rsidRPr="00970A71">
              <w:rPr>
                <w:rFonts w:cstheme="minorHAnsi"/>
                <w:b/>
                <w:bCs/>
              </w:rPr>
              <w:t>AHA!NEU</w:t>
            </w:r>
            <w:proofErr w:type="spellEnd"/>
            <w:r w:rsidRPr="00970A71">
              <w:rPr>
                <w:rFonts w:cstheme="minorHAnsi"/>
                <w:b/>
                <w:bCs/>
              </w:rPr>
              <w:t xml:space="preserve"> 7 </w:t>
            </w:r>
          </w:p>
        </w:tc>
        <w:tc>
          <w:tcPr>
            <w:tcW w:w="2566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A. POTAPOWICZ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K. TKACZYK</w:t>
            </w:r>
          </w:p>
        </w:tc>
        <w:tc>
          <w:tcPr>
            <w:tcW w:w="2244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672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798/1/2017</w:t>
            </w:r>
          </w:p>
        </w:tc>
        <w:tc>
          <w:tcPr>
            <w:tcW w:w="2931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603020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240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ÓŻE W CZASIE 7</w:t>
            </w:r>
          </w:p>
        </w:tc>
        <w:tc>
          <w:tcPr>
            <w:tcW w:w="2566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T. MAŁKOWSKI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67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29/4/2017</w:t>
            </w:r>
          </w:p>
        </w:tc>
        <w:tc>
          <w:tcPr>
            <w:tcW w:w="293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603020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ATEMATYKA</w:t>
            </w:r>
          </w:p>
        </w:tc>
        <w:tc>
          <w:tcPr>
            <w:tcW w:w="240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ATEMATYKA 7</w:t>
            </w:r>
          </w:p>
        </w:tc>
        <w:tc>
          <w:tcPr>
            <w:tcW w:w="2566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A.MAKOWSKI, 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T. MASLOWSKI, 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A.TORUŃSKA.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67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32/4/2017</w:t>
            </w:r>
          </w:p>
        </w:tc>
        <w:tc>
          <w:tcPr>
            <w:tcW w:w="293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603020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FIZYKA </w:t>
            </w:r>
          </w:p>
        </w:tc>
        <w:tc>
          <w:tcPr>
            <w:tcW w:w="240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ŚWIAT FIZYKI 7</w:t>
            </w:r>
          </w:p>
        </w:tc>
        <w:tc>
          <w:tcPr>
            <w:tcW w:w="2566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B.SAGNOWSKA, 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.ROZENBAJGIER,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R.ROZENBAJGIER, 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D. SZOT – GAWLIK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. GODLEWSKA.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67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21/1/2017</w:t>
            </w:r>
          </w:p>
        </w:tc>
        <w:tc>
          <w:tcPr>
            <w:tcW w:w="293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603020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CHEMIA</w:t>
            </w:r>
          </w:p>
        </w:tc>
        <w:tc>
          <w:tcPr>
            <w:tcW w:w="240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CHEMIA  NOWEJ ERY 7</w:t>
            </w:r>
          </w:p>
        </w:tc>
        <w:tc>
          <w:tcPr>
            <w:tcW w:w="2566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. KULAWIK,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T. KULAWIK,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lastRenderedPageBreak/>
              <w:t>M. LITWIN.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lastRenderedPageBreak/>
              <w:t>NOWA ERA</w:t>
            </w:r>
          </w:p>
        </w:tc>
        <w:tc>
          <w:tcPr>
            <w:tcW w:w="167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785/1/2017</w:t>
            </w:r>
          </w:p>
        </w:tc>
        <w:tc>
          <w:tcPr>
            <w:tcW w:w="293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PODRĘCZNIKI ZOSTALY ZAKUPIONE PRZEZ SZKOŁĘ W </w:t>
            </w:r>
            <w:r w:rsidRPr="00102CC4">
              <w:rPr>
                <w:rFonts w:cstheme="minorHAnsi"/>
                <w:b/>
                <w:bCs/>
              </w:rPr>
              <w:lastRenderedPageBreak/>
              <w:t>RAMACH DOTACJI CELOWEJ</w:t>
            </w:r>
          </w:p>
        </w:tc>
      </w:tr>
      <w:tr w:rsidR="00114F97" w:rsidRPr="00102CC4" w:rsidTr="00603020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lastRenderedPageBreak/>
              <w:t>8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BIOLOGIA</w:t>
            </w:r>
          </w:p>
        </w:tc>
        <w:tc>
          <w:tcPr>
            <w:tcW w:w="2405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ULS ZYCIA 7</w:t>
            </w:r>
          </w:p>
          <w:p w:rsidR="006A476A" w:rsidRPr="00970A71" w:rsidRDefault="006A476A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 + ćwiczeniówka</w:t>
            </w:r>
          </w:p>
        </w:tc>
        <w:tc>
          <w:tcPr>
            <w:tcW w:w="2566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AŁGORZATA JEFIMOW</w:t>
            </w:r>
          </w:p>
        </w:tc>
        <w:tc>
          <w:tcPr>
            <w:tcW w:w="2244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672" w:type="dxa"/>
          </w:tcPr>
          <w:p w:rsidR="00114F97" w:rsidRPr="00970A71" w:rsidRDefault="00C8030F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shd w:val="clear" w:color="auto" w:fill="FFFFFF"/>
              </w:rPr>
              <w:t>844/3/2020/z1</w:t>
            </w:r>
          </w:p>
        </w:tc>
        <w:tc>
          <w:tcPr>
            <w:tcW w:w="293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603020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GEOGRAFIA</w:t>
            </w:r>
          </w:p>
        </w:tc>
        <w:tc>
          <w:tcPr>
            <w:tcW w:w="2405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LANETA NOWA 7</w:t>
            </w:r>
          </w:p>
          <w:p w:rsidR="006A476A" w:rsidRPr="00970A71" w:rsidRDefault="006A476A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 + ćwiczeniówka</w:t>
            </w:r>
          </w:p>
        </w:tc>
        <w:tc>
          <w:tcPr>
            <w:tcW w:w="2566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R.MALARZ, 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M.SZUBERT, 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T. RACHWAŁ.</w:t>
            </w:r>
          </w:p>
        </w:tc>
        <w:tc>
          <w:tcPr>
            <w:tcW w:w="2244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672" w:type="dxa"/>
          </w:tcPr>
          <w:p w:rsidR="00114F97" w:rsidRPr="00970A71" w:rsidRDefault="00C8030F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shd w:val="clear" w:color="auto" w:fill="FFFFFF"/>
              </w:rPr>
              <w:t>906/3/2019/z1</w:t>
            </w:r>
          </w:p>
        </w:tc>
        <w:tc>
          <w:tcPr>
            <w:tcW w:w="293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603020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405" w:type="dxa"/>
          </w:tcPr>
          <w:p w:rsidR="00114F97" w:rsidRPr="00970A71" w:rsidRDefault="006A476A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LUBIĘ TO!</w:t>
            </w:r>
            <w:r w:rsidR="00114F97" w:rsidRPr="00970A71">
              <w:rPr>
                <w:rFonts w:cstheme="minorHAnsi"/>
                <w:b/>
                <w:bCs/>
              </w:rPr>
              <w:t xml:space="preserve"> 7</w:t>
            </w:r>
          </w:p>
        </w:tc>
        <w:tc>
          <w:tcPr>
            <w:tcW w:w="2566" w:type="dxa"/>
          </w:tcPr>
          <w:p w:rsidR="00114F97" w:rsidRPr="00970A71" w:rsidRDefault="006A476A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GRAŻYNA  KOBA</w:t>
            </w:r>
          </w:p>
        </w:tc>
        <w:tc>
          <w:tcPr>
            <w:tcW w:w="2244" w:type="dxa"/>
          </w:tcPr>
          <w:p w:rsidR="00114F97" w:rsidRPr="00970A71" w:rsidRDefault="006A476A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672" w:type="dxa"/>
          </w:tcPr>
          <w:p w:rsidR="00114F97" w:rsidRPr="00970A71" w:rsidRDefault="006A476A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sz w:val="21"/>
                <w:szCs w:val="21"/>
                <w:shd w:val="clear" w:color="auto" w:fill="F7F7F7"/>
              </w:rPr>
              <w:t>847/4/2020/z1</w:t>
            </w:r>
          </w:p>
        </w:tc>
        <w:tc>
          <w:tcPr>
            <w:tcW w:w="293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603020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LASTYKA</w:t>
            </w:r>
          </w:p>
        </w:tc>
        <w:tc>
          <w:tcPr>
            <w:tcW w:w="2405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DO DZIE</w:t>
            </w:r>
            <w:r w:rsidR="00832D30" w:rsidRPr="00970A71">
              <w:rPr>
                <w:rFonts w:cstheme="minorHAnsi"/>
                <w:b/>
                <w:bCs/>
              </w:rPr>
              <w:t>Ł</w:t>
            </w:r>
            <w:r w:rsidRPr="00970A71">
              <w:rPr>
                <w:rFonts w:cstheme="minorHAnsi"/>
                <w:b/>
                <w:bCs/>
              </w:rPr>
              <w:t>A 7</w:t>
            </w:r>
          </w:p>
        </w:tc>
        <w:tc>
          <w:tcPr>
            <w:tcW w:w="2566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M.IPCZYŃSKA, 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. MROZKOWIAK</w:t>
            </w:r>
          </w:p>
        </w:tc>
        <w:tc>
          <w:tcPr>
            <w:tcW w:w="2244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672" w:type="dxa"/>
          </w:tcPr>
          <w:p w:rsidR="00114F97" w:rsidRPr="00970A71" w:rsidRDefault="00C8030F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shd w:val="clear" w:color="auto" w:fill="F7F7F7"/>
              </w:rPr>
              <w:t>903/4/2020/z1</w:t>
            </w:r>
          </w:p>
        </w:tc>
        <w:tc>
          <w:tcPr>
            <w:tcW w:w="293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603020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UZYKA</w:t>
            </w:r>
          </w:p>
        </w:tc>
        <w:tc>
          <w:tcPr>
            <w:tcW w:w="240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KLUCZ DO MUZYKI 7 </w:t>
            </w:r>
          </w:p>
        </w:tc>
        <w:tc>
          <w:tcPr>
            <w:tcW w:w="2566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K. JAKUBCZAK – DRĄŻEK, A. SOŁTYSIK, W. SOŁTYSIK.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67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58/4/2017</w:t>
            </w:r>
          </w:p>
        </w:tc>
        <w:tc>
          <w:tcPr>
            <w:tcW w:w="293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102CC4" w:rsidTr="00603020">
        <w:tc>
          <w:tcPr>
            <w:tcW w:w="440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83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40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BŁOGOSLAWIENI, KTÓRZY SZUKAJĄ JEZUSA</w:t>
            </w:r>
          </w:p>
        </w:tc>
        <w:tc>
          <w:tcPr>
            <w:tcW w:w="2566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KS. K. MIELNICKI, E. KONDRAK, E. PASZEWSKA.</w:t>
            </w:r>
          </w:p>
        </w:tc>
        <w:tc>
          <w:tcPr>
            <w:tcW w:w="224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67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3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</w:p>
        </w:tc>
      </w:tr>
    </w:tbl>
    <w:p w:rsidR="00612190" w:rsidRDefault="00612190" w:rsidP="00057545">
      <w:pPr>
        <w:rPr>
          <w:b/>
          <w:bCs/>
        </w:rPr>
      </w:pPr>
    </w:p>
    <w:p w:rsidR="006B76D4" w:rsidRPr="00102CC4" w:rsidRDefault="006B76D4" w:rsidP="00057545">
      <w:pPr>
        <w:rPr>
          <w:b/>
          <w:bCs/>
        </w:rPr>
      </w:pPr>
    </w:p>
    <w:p w:rsidR="00057545" w:rsidRPr="00102CC4" w:rsidRDefault="004266B3" w:rsidP="004266B3">
      <w:pPr>
        <w:jc w:val="center"/>
        <w:rPr>
          <w:b/>
          <w:bCs/>
        </w:rPr>
      </w:pPr>
      <w:r w:rsidRPr="00102CC4">
        <w:rPr>
          <w:b/>
          <w:bCs/>
        </w:rPr>
        <w:t>KLASA VIII</w:t>
      </w:r>
    </w:p>
    <w:tbl>
      <w:tblPr>
        <w:tblStyle w:val="Tabela-Siatka"/>
        <w:tblW w:w="13994" w:type="dxa"/>
        <w:tblLook w:val="04A0"/>
      </w:tblPr>
      <w:tblGrid>
        <w:gridCol w:w="441"/>
        <w:gridCol w:w="1855"/>
        <w:gridCol w:w="2885"/>
        <w:gridCol w:w="2387"/>
        <w:gridCol w:w="2109"/>
        <w:gridCol w:w="1591"/>
        <w:gridCol w:w="2726"/>
      </w:tblGrid>
      <w:tr w:rsidR="000E4C28" w:rsidRPr="00102CC4" w:rsidTr="000E4C28">
        <w:tc>
          <w:tcPr>
            <w:tcW w:w="44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2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40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5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22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373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317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UWAGI</w:t>
            </w:r>
          </w:p>
        </w:tc>
      </w:tr>
      <w:tr w:rsidR="0052183C" w:rsidRPr="00102CC4" w:rsidTr="000E4C28">
        <w:trPr>
          <w:trHeight w:val="393"/>
        </w:trPr>
        <w:tc>
          <w:tcPr>
            <w:tcW w:w="441" w:type="dxa"/>
          </w:tcPr>
          <w:p w:rsidR="0052183C" w:rsidRPr="00102CC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4" w:type="dxa"/>
          </w:tcPr>
          <w:p w:rsidR="0052183C" w:rsidRPr="00102CC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</w:tcPr>
          <w:p w:rsidR="0052183C" w:rsidRPr="00102CC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:rsidR="0052183C" w:rsidRPr="00102CC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25" w:type="dxa"/>
          </w:tcPr>
          <w:p w:rsidR="0052183C" w:rsidRPr="00102CC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73" w:type="dxa"/>
          </w:tcPr>
          <w:p w:rsidR="0052183C" w:rsidRPr="00102CC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71" w:type="dxa"/>
          </w:tcPr>
          <w:p w:rsidR="0052183C" w:rsidRPr="00102CC4" w:rsidRDefault="0052183C" w:rsidP="003E6A44">
            <w:pPr>
              <w:rPr>
                <w:rFonts w:cstheme="minorHAnsi"/>
                <w:b/>
                <w:bCs/>
              </w:rPr>
            </w:pPr>
          </w:p>
        </w:tc>
      </w:tr>
      <w:tr w:rsidR="000E4C28" w:rsidRPr="00102CC4" w:rsidTr="000E4C28">
        <w:trPr>
          <w:trHeight w:val="393"/>
        </w:trPr>
        <w:tc>
          <w:tcPr>
            <w:tcW w:w="44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2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EZYK POLSKI</w:t>
            </w:r>
          </w:p>
        </w:tc>
        <w:tc>
          <w:tcPr>
            <w:tcW w:w="2408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YŚLI I SŁOWA 8</w:t>
            </w:r>
          </w:p>
          <w:p w:rsidR="0052183C" w:rsidRPr="00970A71" w:rsidRDefault="0052183C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 +</w:t>
            </w:r>
            <w:proofErr w:type="spellStart"/>
            <w:r w:rsidRPr="00970A71">
              <w:rPr>
                <w:rFonts w:cstheme="minorHAnsi"/>
                <w:b/>
                <w:bCs/>
              </w:rPr>
              <w:t>cwiczeniówka</w:t>
            </w:r>
            <w:proofErr w:type="spellEnd"/>
            <w:r w:rsidRPr="00970A71">
              <w:rPr>
                <w:rFonts w:cstheme="minorHAnsi"/>
                <w:b/>
                <w:bCs/>
              </w:rPr>
              <w:t xml:space="preserve"> </w:t>
            </w:r>
            <w:r w:rsidR="00DA18BD" w:rsidRPr="00970A71">
              <w:rPr>
                <w:rFonts w:cstheme="minorHAnsi"/>
                <w:b/>
                <w:bCs/>
              </w:rPr>
              <w:t>(gramatyka i stylistyka)</w:t>
            </w:r>
          </w:p>
        </w:tc>
        <w:tc>
          <w:tcPr>
            <w:tcW w:w="255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E. NOWAK, J. GAWEŁ</w:t>
            </w:r>
          </w:p>
        </w:tc>
        <w:tc>
          <w:tcPr>
            <w:tcW w:w="222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73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95/2/2018</w:t>
            </w:r>
          </w:p>
        </w:tc>
        <w:tc>
          <w:tcPr>
            <w:tcW w:w="317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E4C28" w:rsidRPr="00102CC4" w:rsidTr="000E4C28">
        <w:trPr>
          <w:trHeight w:val="393"/>
        </w:trPr>
        <w:tc>
          <w:tcPr>
            <w:tcW w:w="44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lastRenderedPageBreak/>
              <w:t>2</w:t>
            </w:r>
          </w:p>
        </w:tc>
        <w:tc>
          <w:tcPr>
            <w:tcW w:w="182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EZYK ANGIELSKI</w:t>
            </w:r>
          </w:p>
        </w:tc>
        <w:tc>
          <w:tcPr>
            <w:tcW w:w="2408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ENGLISH CLASS B1</w:t>
            </w:r>
          </w:p>
          <w:p w:rsidR="0052183C" w:rsidRDefault="0052183C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Podręcznik +</w:t>
            </w:r>
            <w:proofErr w:type="spellStart"/>
            <w:r w:rsidRPr="00970A71">
              <w:rPr>
                <w:rFonts w:cstheme="minorHAnsi"/>
                <w:b/>
                <w:bCs/>
              </w:rPr>
              <w:t>cwiczeniówka</w:t>
            </w:r>
            <w:proofErr w:type="spellEnd"/>
            <w:r w:rsidRPr="00970A71">
              <w:rPr>
                <w:rFonts w:cstheme="minorHAnsi"/>
                <w:b/>
                <w:bCs/>
              </w:rPr>
              <w:t xml:space="preserve">(repetytorium ósmoklasisty A2+/B1 </w:t>
            </w:r>
            <w:r w:rsidR="000101FA">
              <w:rPr>
                <w:rFonts w:cstheme="minorHAnsi"/>
                <w:b/>
                <w:bCs/>
              </w:rPr>
              <w:t>wyd. 1-tomowe</w:t>
            </w:r>
          </w:p>
          <w:p w:rsidR="001A41B4" w:rsidRPr="00970A71" w:rsidRDefault="001A41B4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C. BARRACLOUGH,  S. GAYNOR,</w:t>
            </w:r>
          </w:p>
          <w:p w:rsidR="00114F97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A. TKACZ</w:t>
            </w:r>
          </w:p>
          <w:p w:rsidR="0052183C" w:rsidRPr="00102CC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2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EARSON</w:t>
            </w:r>
          </w:p>
        </w:tc>
        <w:tc>
          <w:tcPr>
            <w:tcW w:w="1373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40/5/2017</w:t>
            </w:r>
          </w:p>
        </w:tc>
        <w:tc>
          <w:tcPr>
            <w:tcW w:w="317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E4C28" w:rsidRPr="00102CC4" w:rsidTr="000E4C28">
        <w:trPr>
          <w:trHeight w:val="393"/>
        </w:trPr>
        <w:tc>
          <w:tcPr>
            <w:tcW w:w="44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2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ĘZYK NIEMIECKI</w:t>
            </w:r>
          </w:p>
        </w:tc>
        <w:tc>
          <w:tcPr>
            <w:tcW w:w="2408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proofErr w:type="spellStart"/>
            <w:r w:rsidRPr="00970A71">
              <w:rPr>
                <w:rFonts w:cstheme="minorHAnsi"/>
                <w:b/>
                <w:bCs/>
              </w:rPr>
              <w:t>AHA!NEU</w:t>
            </w:r>
            <w:proofErr w:type="spellEnd"/>
            <w:r w:rsidRPr="00970A71">
              <w:rPr>
                <w:rFonts w:cstheme="minorHAnsi"/>
                <w:b/>
                <w:bCs/>
              </w:rPr>
              <w:t xml:space="preserve"> 8 </w:t>
            </w:r>
          </w:p>
        </w:tc>
        <w:tc>
          <w:tcPr>
            <w:tcW w:w="255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A. POTAPOWICZ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K. TKACZYK</w:t>
            </w:r>
          </w:p>
        </w:tc>
        <w:tc>
          <w:tcPr>
            <w:tcW w:w="222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73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798/2/2017</w:t>
            </w:r>
          </w:p>
        </w:tc>
        <w:tc>
          <w:tcPr>
            <w:tcW w:w="317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E4C28" w:rsidRPr="00102CC4" w:rsidTr="000E4C28">
        <w:tc>
          <w:tcPr>
            <w:tcW w:w="44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2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240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ÓŻE W CZASIE 8</w:t>
            </w:r>
          </w:p>
        </w:tc>
        <w:tc>
          <w:tcPr>
            <w:tcW w:w="255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T. MAŁKOWSKI</w:t>
            </w:r>
          </w:p>
        </w:tc>
        <w:tc>
          <w:tcPr>
            <w:tcW w:w="222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373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29/5/2018</w:t>
            </w:r>
          </w:p>
        </w:tc>
        <w:tc>
          <w:tcPr>
            <w:tcW w:w="317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E4C28" w:rsidRPr="00102CC4" w:rsidTr="000E4C28">
        <w:tc>
          <w:tcPr>
            <w:tcW w:w="44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2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WOS</w:t>
            </w:r>
          </w:p>
        </w:tc>
        <w:tc>
          <w:tcPr>
            <w:tcW w:w="2408" w:type="dxa"/>
          </w:tcPr>
          <w:p w:rsidR="00114F97" w:rsidRPr="00970A71" w:rsidRDefault="00A76C80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DZIŚ I JUTRO </w:t>
            </w:r>
          </w:p>
        </w:tc>
        <w:tc>
          <w:tcPr>
            <w:tcW w:w="2552" w:type="dxa"/>
          </w:tcPr>
          <w:p w:rsidR="00114F97" w:rsidRPr="00970A71" w:rsidRDefault="00A76C80" w:rsidP="00A76C80">
            <w:pPr>
              <w:rPr>
                <w:b/>
              </w:rPr>
            </w:pPr>
            <w:r w:rsidRPr="00970A71">
              <w:rPr>
                <w:b/>
              </w:rPr>
              <w:t xml:space="preserve">I.JANICKA, </w:t>
            </w:r>
            <w:proofErr w:type="spellStart"/>
            <w:r w:rsidRPr="00970A71">
              <w:rPr>
                <w:b/>
              </w:rPr>
              <w:t>A.Janicki</w:t>
            </w:r>
            <w:proofErr w:type="spellEnd"/>
            <w:r w:rsidRPr="00970A71">
              <w:rPr>
                <w:b/>
              </w:rPr>
              <w:t xml:space="preserve">, </w:t>
            </w:r>
            <w:proofErr w:type="spellStart"/>
            <w:r w:rsidRPr="00970A71">
              <w:rPr>
                <w:b/>
              </w:rPr>
              <w:t>A.KUCIA-MAĆKOWSKA</w:t>
            </w:r>
            <w:proofErr w:type="spellEnd"/>
            <w:r w:rsidRPr="00970A71">
              <w:rPr>
                <w:b/>
              </w:rPr>
              <w:t>, T.MAĆKOWKSI</w:t>
            </w:r>
          </w:p>
        </w:tc>
        <w:tc>
          <w:tcPr>
            <w:tcW w:w="2225" w:type="dxa"/>
          </w:tcPr>
          <w:p w:rsidR="00114F97" w:rsidRPr="00970A71" w:rsidRDefault="00A76C80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970A71" w:rsidRDefault="00A76C80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</w:rPr>
              <w:t>874/2021/z1</w:t>
            </w:r>
          </w:p>
        </w:tc>
        <w:tc>
          <w:tcPr>
            <w:tcW w:w="317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E4C28" w:rsidRPr="00102CC4" w:rsidTr="000E4C28">
        <w:tc>
          <w:tcPr>
            <w:tcW w:w="44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2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MATEMATYKA</w:t>
            </w:r>
          </w:p>
        </w:tc>
        <w:tc>
          <w:tcPr>
            <w:tcW w:w="2408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ATEMATYKA 8</w:t>
            </w:r>
          </w:p>
        </w:tc>
        <w:tc>
          <w:tcPr>
            <w:tcW w:w="2552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A.MAKOWSKI, 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T. MASLOWSKI, 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A.TORUŃSKA.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25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73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832/5/2018</w:t>
            </w:r>
          </w:p>
        </w:tc>
        <w:tc>
          <w:tcPr>
            <w:tcW w:w="317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E4C28" w:rsidRPr="00102CC4" w:rsidTr="000E4C28">
        <w:tc>
          <w:tcPr>
            <w:tcW w:w="44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2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FIZYKA </w:t>
            </w:r>
          </w:p>
        </w:tc>
        <w:tc>
          <w:tcPr>
            <w:tcW w:w="2408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ŚWIAT FIZYKI 8</w:t>
            </w:r>
          </w:p>
        </w:tc>
        <w:tc>
          <w:tcPr>
            <w:tcW w:w="2552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B.SAGNOWSKA, 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.ROZENBAJGIER,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R.ROZENBAJGIER, 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D. SZOT – GAWLIK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M. GODLEWSKA.</w:t>
            </w:r>
          </w:p>
        </w:tc>
        <w:tc>
          <w:tcPr>
            <w:tcW w:w="2225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73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821/2/2018</w:t>
            </w:r>
          </w:p>
        </w:tc>
        <w:tc>
          <w:tcPr>
            <w:tcW w:w="317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E4C28" w:rsidRPr="00102CC4" w:rsidTr="000E4C28">
        <w:tc>
          <w:tcPr>
            <w:tcW w:w="44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82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CHEMIA</w:t>
            </w:r>
          </w:p>
        </w:tc>
        <w:tc>
          <w:tcPr>
            <w:tcW w:w="2408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CHEMIA  NOWEJ ERY 8</w:t>
            </w:r>
          </w:p>
        </w:tc>
        <w:tc>
          <w:tcPr>
            <w:tcW w:w="2552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J. KULAWIK, </w:t>
            </w:r>
            <w:proofErr w:type="spellStart"/>
            <w:r w:rsidRPr="00970A71">
              <w:rPr>
                <w:rFonts w:cstheme="minorHAnsi"/>
                <w:b/>
                <w:bCs/>
              </w:rPr>
              <w:t>T,KULAWIK</w:t>
            </w:r>
            <w:proofErr w:type="spellEnd"/>
            <w:r w:rsidRPr="00970A71">
              <w:rPr>
                <w:rFonts w:cstheme="minorHAnsi"/>
                <w:b/>
                <w:bCs/>
              </w:rPr>
              <w:t xml:space="preserve"> </w:t>
            </w:r>
          </w:p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 xml:space="preserve">M. LITWIN. </w:t>
            </w:r>
          </w:p>
        </w:tc>
        <w:tc>
          <w:tcPr>
            <w:tcW w:w="2225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970A71" w:rsidRDefault="00E16AB9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785/2/2018</w:t>
            </w:r>
          </w:p>
        </w:tc>
        <w:tc>
          <w:tcPr>
            <w:tcW w:w="317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E4C28" w:rsidRPr="00102CC4" w:rsidTr="000E4C28">
        <w:tc>
          <w:tcPr>
            <w:tcW w:w="44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2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BIOLOGIA</w:t>
            </w:r>
          </w:p>
        </w:tc>
        <w:tc>
          <w:tcPr>
            <w:tcW w:w="2408" w:type="dxa"/>
          </w:tcPr>
          <w:p w:rsidR="00114F97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ULS ZYCIA 8</w:t>
            </w:r>
          </w:p>
          <w:p w:rsidR="008169BF" w:rsidRPr="00102CC4" w:rsidRDefault="008169BF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B. SAGIN, 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A. BOCZAROWSKI, 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lastRenderedPageBreak/>
              <w:t>M. SEKTAS</w:t>
            </w:r>
          </w:p>
        </w:tc>
        <w:tc>
          <w:tcPr>
            <w:tcW w:w="222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lastRenderedPageBreak/>
              <w:t>NOWA ERA</w:t>
            </w:r>
          </w:p>
        </w:tc>
        <w:tc>
          <w:tcPr>
            <w:tcW w:w="1373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44/3/2018</w:t>
            </w:r>
          </w:p>
        </w:tc>
        <w:tc>
          <w:tcPr>
            <w:tcW w:w="317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PODRĘCZNIKI ZOSTALY ZAKUPIONE PRZEZ SZKOŁĘ </w:t>
            </w:r>
            <w:r w:rsidRPr="00102CC4">
              <w:rPr>
                <w:rFonts w:cstheme="minorHAnsi"/>
                <w:b/>
                <w:bCs/>
              </w:rPr>
              <w:lastRenderedPageBreak/>
              <w:t>W RAMACH DOTACJI CELOWEJ</w:t>
            </w:r>
          </w:p>
        </w:tc>
      </w:tr>
      <w:tr w:rsidR="000E4C28" w:rsidRPr="00102CC4" w:rsidTr="000E4C28">
        <w:trPr>
          <w:trHeight w:val="425"/>
        </w:trPr>
        <w:tc>
          <w:tcPr>
            <w:tcW w:w="44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lastRenderedPageBreak/>
              <w:t>10</w:t>
            </w:r>
          </w:p>
        </w:tc>
        <w:tc>
          <w:tcPr>
            <w:tcW w:w="182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GEOGRAFIA</w:t>
            </w:r>
          </w:p>
        </w:tc>
        <w:tc>
          <w:tcPr>
            <w:tcW w:w="240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LANETA NOWA 8</w:t>
            </w:r>
          </w:p>
        </w:tc>
        <w:tc>
          <w:tcPr>
            <w:tcW w:w="255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T. RACHWAŁ,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 D. SZCZYPIŃSKI</w:t>
            </w:r>
          </w:p>
        </w:tc>
        <w:tc>
          <w:tcPr>
            <w:tcW w:w="222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906/4/2018</w:t>
            </w:r>
          </w:p>
        </w:tc>
        <w:tc>
          <w:tcPr>
            <w:tcW w:w="317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E4C28" w:rsidRPr="00102CC4" w:rsidTr="000E4C28">
        <w:tc>
          <w:tcPr>
            <w:tcW w:w="44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824" w:type="dxa"/>
          </w:tcPr>
          <w:p w:rsidR="00114F97" w:rsidRPr="00970A71" w:rsidRDefault="00114F97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408" w:type="dxa"/>
          </w:tcPr>
          <w:p w:rsidR="00114F97" w:rsidRPr="00970A71" w:rsidRDefault="004A5B43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LUBIĘ TO! 8</w:t>
            </w:r>
          </w:p>
        </w:tc>
        <w:tc>
          <w:tcPr>
            <w:tcW w:w="2552" w:type="dxa"/>
          </w:tcPr>
          <w:p w:rsidR="00114F97" w:rsidRPr="00970A71" w:rsidRDefault="004A5B43" w:rsidP="003E6A44">
            <w:pPr>
              <w:rPr>
                <w:rFonts w:cstheme="minorHAnsi"/>
                <w:b/>
                <w:bCs/>
              </w:rPr>
            </w:pPr>
            <w:proofErr w:type="spellStart"/>
            <w:r w:rsidRPr="00970A71">
              <w:rPr>
                <w:rFonts w:cstheme="minorHAnsi"/>
                <w:b/>
                <w:bCs/>
              </w:rPr>
              <w:t>G.Koba</w:t>
            </w:r>
            <w:proofErr w:type="spellEnd"/>
          </w:p>
        </w:tc>
        <w:tc>
          <w:tcPr>
            <w:tcW w:w="2225" w:type="dxa"/>
          </w:tcPr>
          <w:p w:rsidR="00114F97" w:rsidRPr="00970A71" w:rsidRDefault="004A5B43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970A71" w:rsidRDefault="004A5B43" w:rsidP="003E6A44">
            <w:pPr>
              <w:rPr>
                <w:rFonts w:cstheme="minorHAnsi"/>
                <w:b/>
                <w:bCs/>
              </w:rPr>
            </w:pPr>
            <w:r w:rsidRPr="00970A71">
              <w:rPr>
                <w:rFonts w:cstheme="minorHAnsi"/>
                <w:b/>
                <w:bCs/>
              </w:rPr>
              <w:t>847/5/2021/z1</w:t>
            </w:r>
          </w:p>
        </w:tc>
        <w:tc>
          <w:tcPr>
            <w:tcW w:w="317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E4C28" w:rsidRPr="00102CC4" w:rsidTr="000E4C28">
        <w:tc>
          <w:tcPr>
            <w:tcW w:w="44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82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EDUKACJA DLA BEZPIECZEŃSTWA</w:t>
            </w:r>
          </w:p>
        </w:tc>
        <w:tc>
          <w:tcPr>
            <w:tcW w:w="240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ŻYJĘ I DZIAŁAM BEZPIECZNIE</w:t>
            </w:r>
          </w:p>
        </w:tc>
        <w:tc>
          <w:tcPr>
            <w:tcW w:w="255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. SŁOMA</w:t>
            </w:r>
          </w:p>
        </w:tc>
        <w:tc>
          <w:tcPr>
            <w:tcW w:w="222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846/2017</w:t>
            </w:r>
          </w:p>
        </w:tc>
        <w:tc>
          <w:tcPr>
            <w:tcW w:w="317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E4C28" w:rsidRPr="00102CC4" w:rsidTr="000E4C28">
        <w:tc>
          <w:tcPr>
            <w:tcW w:w="44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824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408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BŁOGOSLAWIECNI, KTÓRZY UFAJĄ JEZUSOWI</w:t>
            </w:r>
          </w:p>
        </w:tc>
        <w:tc>
          <w:tcPr>
            <w:tcW w:w="2552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KS. K. MIELNICKI,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 xml:space="preserve"> E. KONDRAK. </w:t>
            </w:r>
          </w:p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E. PASZEWSKA.</w:t>
            </w:r>
          </w:p>
        </w:tc>
        <w:tc>
          <w:tcPr>
            <w:tcW w:w="2225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  <w:r w:rsidRPr="00102CC4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373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71" w:type="dxa"/>
          </w:tcPr>
          <w:p w:rsidR="00114F97" w:rsidRPr="00102CC4" w:rsidRDefault="00114F97" w:rsidP="003E6A44">
            <w:pPr>
              <w:rPr>
                <w:rFonts w:cstheme="minorHAnsi"/>
                <w:b/>
                <w:bCs/>
              </w:rPr>
            </w:pPr>
          </w:p>
        </w:tc>
      </w:tr>
    </w:tbl>
    <w:p w:rsidR="00057545" w:rsidRPr="00102CC4" w:rsidRDefault="00057545" w:rsidP="00057545">
      <w:pPr>
        <w:rPr>
          <w:b/>
          <w:bCs/>
        </w:rPr>
      </w:pPr>
    </w:p>
    <w:p w:rsidR="004E3E6D" w:rsidRPr="00102CC4" w:rsidRDefault="004E3E6D" w:rsidP="004E3E6D">
      <w:pPr>
        <w:tabs>
          <w:tab w:val="left" w:pos="4965"/>
        </w:tabs>
        <w:rPr>
          <w:b/>
          <w:bCs/>
        </w:rPr>
      </w:pPr>
      <w:r w:rsidRPr="00102CC4">
        <w:rPr>
          <w:b/>
          <w:bCs/>
        </w:rPr>
        <w:tab/>
      </w:r>
    </w:p>
    <w:sectPr w:rsidR="004E3E6D" w:rsidRPr="00102CC4" w:rsidSect="008E38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2711"/>
    <w:multiLevelType w:val="hybridMultilevel"/>
    <w:tmpl w:val="62C20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90C51"/>
    <w:multiLevelType w:val="hybridMultilevel"/>
    <w:tmpl w:val="CB1C6C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852F5"/>
    <w:multiLevelType w:val="hybridMultilevel"/>
    <w:tmpl w:val="66FC45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B10B9"/>
    <w:multiLevelType w:val="hybridMultilevel"/>
    <w:tmpl w:val="60BED4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8246A"/>
    <w:multiLevelType w:val="hybridMultilevel"/>
    <w:tmpl w:val="0EA88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80A5F"/>
    <w:multiLevelType w:val="hybridMultilevel"/>
    <w:tmpl w:val="12C46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1839"/>
    <w:rsid w:val="000101FA"/>
    <w:rsid w:val="00057545"/>
    <w:rsid w:val="000748F6"/>
    <w:rsid w:val="000A12C9"/>
    <w:rsid w:val="000C0227"/>
    <w:rsid w:val="000D0B5E"/>
    <w:rsid w:val="000E4C28"/>
    <w:rsid w:val="00102CC4"/>
    <w:rsid w:val="00114F97"/>
    <w:rsid w:val="00123E0A"/>
    <w:rsid w:val="0019101F"/>
    <w:rsid w:val="001A41B4"/>
    <w:rsid w:val="001B332B"/>
    <w:rsid w:val="00255542"/>
    <w:rsid w:val="0026536C"/>
    <w:rsid w:val="00274FE7"/>
    <w:rsid w:val="00277C4C"/>
    <w:rsid w:val="003142AB"/>
    <w:rsid w:val="0033502F"/>
    <w:rsid w:val="00335EDF"/>
    <w:rsid w:val="00372EAC"/>
    <w:rsid w:val="003E6A44"/>
    <w:rsid w:val="004266B3"/>
    <w:rsid w:val="0045236D"/>
    <w:rsid w:val="004A5B43"/>
    <w:rsid w:val="004D00A4"/>
    <w:rsid w:val="004E3E6D"/>
    <w:rsid w:val="0052183C"/>
    <w:rsid w:val="00536A67"/>
    <w:rsid w:val="00581BC5"/>
    <w:rsid w:val="005C0A26"/>
    <w:rsid w:val="00603020"/>
    <w:rsid w:val="00612190"/>
    <w:rsid w:val="006323C3"/>
    <w:rsid w:val="00666B23"/>
    <w:rsid w:val="006A476A"/>
    <w:rsid w:val="006B76D4"/>
    <w:rsid w:val="00716AF9"/>
    <w:rsid w:val="008169BF"/>
    <w:rsid w:val="00832D30"/>
    <w:rsid w:val="00847457"/>
    <w:rsid w:val="00883018"/>
    <w:rsid w:val="008B56B1"/>
    <w:rsid w:val="008D7E0F"/>
    <w:rsid w:val="008E2588"/>
    <w:rsid w:val="008E38F4"/>
    <w:rsid w:val="008E43EC"/>
    <w:rsid w:val="00926E4F"/>
    <w:rsid w:val="00961263"/>
    <w:rsid w:val="00970A71"/>
    <w:rsid w:val="00A76C80"/>
    <w:rsid w:val="00C472FD"/>
    <w:rsid w:val="00C8030F"/>
    <w:rsid w:val="00C97077"/>
    <w:rsid w:val="00CE06D3"/>
    <w:rsid w:val="00D27ACC"/>
    <w:rsid w:val="00D37533"/>
    <w:rsid w:val="00D416C9"/>
    <w:rsid w:val="00D46160"/>
    <w:rsid w:val="00D749CC"/>
    <w:rsid w:val="00DA1740"/>
    <w:rsid w:val="00DA18BD"/>
    <w:rsid w:val="00DD4CA7"/>
    <w:rsid w:val="00E135BD"/>
    <w:rsid w:val="00E16AB9"/>
    <w:rsid w:val="00E23D9D"/>
    <w:rsid w:val="00E84B93"/>
    <w:rsid w:val="00EA705F"/>
    <w:rsid w:val="00ED306A"/>
    <w:rsid w:val="00F21839"/>
    <w:rsid w:val="00F9538E"/>
    <w:rsid w:val="00FB1E96"/>
    <w:rsid w:val="00FD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E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E84B9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8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61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C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35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452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8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031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77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25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7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0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036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2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9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0819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20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3033-E5B9-41EC-97AE-1804EE7D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786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eziorko</dc:creator>
  <cp:lastModifiedBy>Użytkownik systemu Windows</cp:lastModifiedBy>
  <cp:revision>7</cp:revision>
  <cp:lastPrinted>2021-06-10T08:48:00Z</cp:lastPrinted>
  <dcterms:created xsi:type="dcterms:W3CDTF">2021-06-08T21:22:00Z</dcterms:created>
  <dcterms:modified xsi:type="dcterms:W3CDTF">2021-06-24T09:31:00Z</dcterms:modified>
</cp:coreProperties>
</file>